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710" w:tblpY="-369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966F1" w:rsidRPr="00411264" w14:paraId="08FDD98F" w14:textId="77777777" w:rsidTr="004E42EF">
        <w:trPr>
          <w:cantSplit/>
          <w:trHeight w:val="255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6494F" w14:textId="79ECECC3" w:rsidR="00935AC4" w:rsidRPr="00411264" w:rsidRDefault="00713049" w:rsidP="00DD360D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411264">
              <w:rPr>
                <w:rFonts w:ascii="Arial" w:hAnsi="Arial" w:cs="Arial"/>
                <w:b/>
                <w:bCs/>
                <w:sz w:val="44"/>
                <w:szCs w:val="44"/>
              </w:rPr>
              <w:t>Veterans</w:t>
            </w:r>
            <w:r w:rsidR="00F8009B" w:rsidRPr="00411264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</w:t>
            </w:r>
            <w:r w:rsidRPr="00411264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Grant Programs </w:t>
            </w:r>
          </w:p>
          <w:p w14:paraId="7C66A611" w14:textId="5B8F5A26" w:rsidR="00D966F1" w:rsidRPr="00411264" w:rsidRDefault="00713049" w:rsidP="00DD360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11264">
              <w:rPr>
                <w:rFonts w:ascii="Arial" w:hAnsi="Arial" w:cs="Arial"/>
                <w:sz w:val="44"/>
                <w:szCs w:val="44"/>
              </w:rPr>
              <w:t>Applicat</w:t>
            </w:r>
            <w:r w:rsidR="00B4154F" w:rsidRPr="00411264">
              <w:rPr>
                <w:rFonts w:ascii="Arial" w:hAnsi="Arial" w:cs="Arial"/>
                <w:sz w:val="44"/>
                <w:szCs w:val="44"/>
              </w:rPr>
              <w:t>ion Preparation</w:t>
            </w:r>
            <w:r w:rsidRPr="00411264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A92D9A" w:rsidRPr="00411264">
              <w:rPr>
                <w:rFonts w:ascii="Arial" w:hAnsi="Arial" w:cs="Arial"/>
                <w:sz w:val="44"/>
                <w:szCs w:val="44"/>
              </w:rPr>
              <w:t>Guide</w:t>
            </w:r>
          </w:p>
        </w:tc>
      </w:tr>
    </w:tbl>
    <w:p w14:paraId="3C994878" w14:textId="5C3B0E43" w:rsidR="00597894" w:rsidRPr="00411264" w:rsidRDefault="00597894" w:rsidP="00DD360D">
      <w:pPr>
        <w:spacing w:line="240" w:lineRule="auto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 xml:space="preserve">The Victorian Government and the Victorian Veterans Council offer a range of grants that support and commemorate veterans and preserve war heritage. These </w:t>
      </w:r>
      <w:r w:rsidR="00906A4F" w:rsidRPr="00411264">
        <w:rPr>
          <w:rFonts w:ascii="Arial" w:hAnsi="Arial" w:cs="Arial"/>
        </w:rPr>
        <w:t>grant programs</w:t>
      </w:r>
      <w:r w:rsidRPr="00411264">
        <w:rPr>
          <w:rFonts w:ascii="Arial" w:hAnsi="Arial" w:cs="Arial"/>
        </w:rPr>
        <w:t xml:space="preserve"> are managed through the Office</w:t>
      </w:r>
      <w:r w:rsidR="00906A4F" w:rsidRPr="00411264">
        <w:rPr>
          <w:rFonts w:ascii="Arial" w:hAnsi="Arial" w:cs="Arial"/>
        </w:rPr>
        <w:t> </w:t>
      </w:r>
      <w:r w:rsidRPr="00411264">
        <w:rPr>
          <w:rFonts w:ascii="Arial" w:hAnsi="Arial" w:cs="Arial"/>
        </w:rPr>
        <w:t>for Veterans in the Department of Families, Fairness and Housing (DFFH).</w:t>
      </w:r>
    </w:p>
    <w:p w14:paraId="6A519522" w14:textId="77777777" w:rsidR="00597894" w:rsidRPr="00411264" w:rsidRDefault="00597894" w:rsidP="00DD360D">
      <w:pPr>
        <w:spacing w:line="240" w:lineRule="auto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 xml:space="preserve">This application guide has been created to assist eligible organisations to navigate their way through the application process with </w:t>
      </w:r>
      <w:r w:rsidRPr="00411264">
        <w:rPr>
          <w:rFonts w:ascii="Arial" w:hAnsi="Arial" w:cs="Arial"/>
          <w:b/>
          <w:bCs/>
        </w:rPr>
        <w:t>five simple steps</w:t>
      </w:r>
      <w:r w:rsidRPr="00411264">
        <w:rPr>
          <w:rFonts w:ascii="Arial" w:hAnsi="Arial" w:cs="Arial"/>
        </w:rPr>
        <w:t>.</w:t>
      </w:r>
    </w:p>
    <w:p w14:paraId="27F8A8D9" w14:textId="77777777" w:rsidR="00906A4F" w:rsidRPr="00411264" w:rsidRDefault="00906A4F" w:rsidP="00DD360D">
      <w:pPr>
        <w:spacing w:line="240" w:lineRule="auto"/>
        <w:jc w:val="both"/>
        <w:rPr>
          <w:rFonts w:ascii="Arial" w:hAnsi="Arial" w:cs="Arial"/>
        </w:rPr>
      </w:pPr>
    </w:p>
    <w:p w14:paraId="1250E119" w14:textId="1964CF9E" w:rsidR="00BE28B4" w:rsidRPr="00411264" w:rsidRDefault="00BE28B4" w:rsidP="00DD360D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411264">
        <w:rPr>
          <w:rFonts w:ascii="Arial" w:hAnsi="Arial" w:cs="Arial"/>
          <w:b/>
          <w:bCs/>
          <w:sz w:val="24"/>
          <w:szCs w:val="24"/>
        </w:rPr>
        <w:t xml:space="preserve">1. </w:t>
      </w:r>
      <w:r w:rsidR="00AD1380" w:rsidRPr="00411264">
        <w:rPr>
          <w:rFonts w:ascii="Arial" w:hAnsi="Arial" w:cs="Arial"/>
          <w:b/>
          <w:bCs/>
          <w:sz w:val="24"/>
          <w:szCs w:val="24"/>
        </w:rPr>
        <w:t>Read</w:t>
      </w:r>
      <w:r w:rsidRPr="00411264">
        <w:rPr>
          <w:rFonts w:ascii="Arial" w:hAnsi="Arial" w:cs="Arial"/>
          <w:b/>
          <w:bCs/>
          <w:sz w:val="24"/>
          <w:szCs w:val="24"/>
        </w:rPr>
        <w:t xml:space="preserve"> the grant program guidelines</w:t>
      </w:r>
      <w:r w:rsidRPr="00411264">
        <w:rPr>
          <w:rFonts w:ascii="Arial" w:hAnsi="Arial" w:cs="Arial"/>
          <w:noProof/>
          <w:sz w:val="24"/>
          <w:szCs w:val="24"/>
        </w:rPr>
        <w:t xml:space="preserve"> </w:t>
      </w:r>
    </w:p>
    <w:p w14:paraId="3F403EE0" w14:textId="3EDCE1E1" w:rsidR="002760E5" w:rsidRPr="00411264" w:rsidRDefault="00BE28B4" w:rsidP="00DD360D">
      <w:pPr>
        <w:spacing w:line="240" w:lineRule="auto"/>
        <w:jc w:val="both"/>
        <w:rPr>
          <w:rFonts w:ascii="Arial" w:hAnsi="Arial" w:cs="Arial"/>
        </w:rPr>
      </w:pPr>
      <w:r w:rsidRPr="00411264">
        <w:rPr>
          <w:rFonts w:ascii="Arial" w:hAnsi="Arial" w:cs="Arial"/>
          <w:noProof/>
        </w:rPr>
        <w:drawing>
          <wp:anchor distT="0" distB="0" distL="114300" distR="114300" simplePos="0" relativeHeight="251646464" behindDoc="1" locked="0" layoutInCell="1" allowOverlap="1" wp14:anchorId="6C3AD293" wp14:editId="5BEF4C5C">
            <wp:simplePos x="0" y="0"/>
            <wp:positionH relativeFrom="margin">
              <wp:align>left</wp:align>
            </wp:positionH>
            <wp:positionV relativeFrom="paragraph">
              <wp:posOffset>9404</wp:posOffset>
            </wp:positionV>
            <wp:extent cx="528955" cy="558800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C4E" w:rsidRPr="00411264">
        <w:rPr>
          <w:rFonts w:ascii="Arial" w:hAnsi="Arial" w:cs="Arial"/>
          <w:b/>
          <w:bCs/>
        </w:rPr>
        <w:t>This is a critical starting point</w:t>
      </w:r>
      <w:r w:rsidR="00911C4E" w:rsidRPr="00411264">
        <w:rPr>
          <w:rFonts w:ascii="Arial" w:hAnsi="Arial" w:cs="Arial"/>
        </w:rPr>
        <w:t>. The</w:t>
      </w:r>
      <w:r w:rsidR="006A5320" w:rsidRPr="00411264">
        <w:rPr>
          <w:rFonts w:ascii="Arial" w:hAnsi="Arial" w:cs="Arial"/>
        </w:rPr>
        <w:t xml:space="preserve"> grant</w:t>
      </w:r>
      <w:r w:rsidR="00911C4E" w:rsidRPr="00411264">
        <w:rPr>
          <w:rFonts w:ascii="Arial" w:hAnsi="Arial" w:cs="Arial"/>
        </w:rPr>
        <w:t xml:space="preserve"> program</w:t>
      </w:r>
      <w:r w:rsidR="00404FBC" w:rsidRPr="00411264">
        <w:rPr>
          <w:rFonts w:ascii="Arial" w:hAnsi="Arial" w:cs="Arial"/>
        </w:rPr>
        <w:t>’s</w:t>
      </w:r>
      <w:r w:rsidR="00911C4E" w:rsidRPr="00411264">
        <w:rPr>
          <w:rFonts w:ascii="Arial" w:hAnsi="Arial" w:cs="Arial"/>
        </w:rPr>
        <w:t xml:space="preserve"> guidelines outline</w:t>
      </w:r>
      <w:r w:rsidR="00ED4C29" w:rsidRPr="00411264">
        <w:rPr>
          <w:rFonts w:ascii="Arial" w:hAnsi="Arial" w:cs="Arial"/>
        </w:rPr>
        <w:t xml:space="preserve"> </w:t>
      </w:r>
      <w:r w:rsidR="000F0051" w:rsidRPr="00411264">
        <w:rPr>
          <w:rFonts w:ascii="Arial" w:hAnsi="Arial" w:cs="Arial"/>
        </w:rPr>
        <w:t>the</w:t>
      </w:r>
      <w:r w:rsidR="00ED4C29" w:rsidRPr="00411264">
        <w:rPr>
          <w:rFonts w:ascii="Arial" w:hAnsi="Arial" w:cs="Arial"/>
        </w:rPr>
        <w:t xml:space="preserve"> strategic objectives </w:t>
      </w:r>
      <w:r w:rsidR="00D75C46" w:rsidRPr="00411264">
        <w:rPr>
          <w:rFonts w:ascii="Arial" w:hAnsi="Arial" w:cs="Arial"/>
        </w:rPr>
        <w:t xml:space="preserve">which </w:t>
      </w:r>
      <w:r w:rsidR="006A5320" w:rsidRPr="00411264">
        <w:rPr>
          <w:rFonts w:ascii="Arial" w:hAnsi="Arial" w:cs="Arial"/>
        </w:rPr>
        <w:t xml:space="preserve">the Victorian Government is aiming </w:t>
      </w:r>
      <w:r w:rsidR="00911C4E" w:rsidRPr="00411264">
        <w:rPr>
          <w:rFonts w:ascii="Arial" w:hAnsi="Arial" w:cs="Arial"/>
        </w:rPr>
        <w:t>to achieve</w:t>
      </w:r>
      <w:r w:rsidR="00D75C46" w:rsidRPr="00411264">
        <w:rPr>
          <w:rFonts w:ascii="Arial" w:hAnsi="Arial" w:cs="Arial"/>
        </w:rPr>
        <w:t xml:space="preserve"> by funding eligible </w:t>
      </w:r>
      <w:r w:rsidR="00B91B67" w:rsidRPr="00411264">
        <w:rPr>
          <w:rFonts w:ascii="Arial" w:hAnsi="Arial" w:cs="Arial"/>
        </w:rPr>
        <w:t>organisations</w:t>
      </w:r>
      <w:r w:rsidR="00404FBC" w:rsidRPr="00411264">
        <w:rPr>
          <w:rFonts w:ascii="Arial" w:hAnsi="Arial" w:cs="Arial"/>
        </w:rPr>
        <w:t>.</w:t>
      </w:r>
    </w:p>
    <w:p w14:paraId="07ECEA33" w14:textId="7DA50FBF" w:rsidR="00101709" w:rsidRPr="00411264" w:rsidRDefault="00101709" w:rsidP="00DD360D">
      <w:pPr>
        <w:spacing w:line="240" w:lineRule="auto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>Current guidelines for all Victorian Government veterans grant</w:t>
      </w:r>
      <w:r w:rsidR="00DD3B7F" w:rsidRPr="00411264">
        <w:rPr>
          <w:rFonts w:ascii="Arial" w:hAnsi="Arial" w:cs="Arial"/>
        </w:rPr>
        <w:t xml:space="preserve"> programs</w:t>
      </w:r>
      <w:r w:rsidRPr="00411264">
        <w:rPr>
          <w:rFonts w:ascii="Arial" w:hAnsi="Arial" w:cs="Arial"/>
        </w:rPr>
        <w:t xml:space="preserve"> are available at</w:t>
      </w:r>
      <w:r w:rsidR="00DD3B7F" w:rsidRPr="00411264">
        <w:rPr>
          <w:rFonts w:ascii="Arial" w:hAnsi="Arial" w:cs="Arial"/>
        </w:rPr>
        <w:t xml:space="preserve"> </w:t>
      </w:r>
      <w:hyperlink r:id="rId10" w:history="1">
        <w:r w:rsidR="00DD3B7F" w:rsidRPr="00411264">
          <w:rPr>
            <w:rStyle w:val="Hyperlink"/>
            <w:rFonts w:ascii="Arial" w:hAnsi="Arial" w:cs="Arial"/>
          </w:rPr>
          <w:t>www.vic.gov.au/grants-support-and-commemorate-veterans</w:t>
        </w:r>
      </w:hyperlink>
      <w:r w:rsidR="00DD3B7F" w:rsidRPr="00411264">
        <w:rPr>
          <w:rFonts w:ascii="Arial" w:hAnsi="Arial" w:cs="Arial"/>
        </w:rPr>
        <w:t xml:space="preserve"> </w:t>
      </w:r>
    </w:p>
    <w:p w14:paraId="3C1A2559" w14:textId="38D65F11" w:rsidR="00051BD6" w:rsidRPr="00411264" w:rsidRDefault="00911C4E" w:rsidP="002056E8">
      <w:pPr>
        <w:pStyle w:val="ListParagraph"/>
        <w:numPr>
          <w:ilvl w:val="0"/>
          <w:numId w:val="3"/>
        </w:numPr>
        <w:spacing w:line="240" w:lineRule="auto"/>
        <w:ind w:left="993" w:firstLine="0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 xml:space="preserve">Understanding the guidelines will help you plan and prepare for your project. </w:t>
      </w:r>
    </w:p>
    <w:p w14:paraId="051E6230" w14:textId="53E17121" w:rsidR="006809D7" w:rsidRPr="00411264" w:rsidRDefault="003D073E" w:rsidP="002056E8">
      <w:pPr>
        <w:pStyle w:val="ListParagraph"/>
        <w:numPr>
          <w:ilvl w:val="0"/>
          <w:numId w:val="3"/>
        </w:numPr>
        <w:spacing w:line="240" w:lineRule="auto"/>
        <w:ind w:left="993" w:firstLine="0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 xml:space="preserve">Consider the funding </w:t>
      </w:r>
      <w:r w:rsidR="006809D7" w:rsidRPr="00411264">
        <w:rPr>
          <w:rFonts w:ascii="Arial" w:hAnsi="Arial" w:cs="Arial"/>
        </w:rPr>
        <w:t xml:space="preserve">amounts that are </w:t>
      </w:r>
      <w:r w:rsidR="00DD1BE8" w:rsidRPr="00411264">
        <w:rPr>
          <w:rFonts w:ascii="Arial" w:hAnsi="Arial" w:cs="Arial"/>
        </w:rPr>
        <w:t xml:space="preserve">available. </w:t>
      </w:r>
      <w:r w:rsidR="006809D7" w:rsidRPr="00411264">
        <w:rPr>
          <w:rFonts w:ascii="Arial" w:hAnsi="Arial" w:cs="Arial"/>
        </w:rPr>
        <w:t xml:space="preserve"> </w:t>
      </w:r>
    </w:p>
    <w:p w14:paraId="29C6366C" w14:textId="3AD25B64" w:rsidR="002B17FD" w:rsidRPr="00411264" w:rsidRDefault="00A62471" w:rsidP="002056E8">
      <w:pPr>
        <w:pStyle w:val="ListParagraph"/>
        <w:numPr>
          <w:ilvl w:val="0"/>
          <w:numId w:val="3"/>
        </w:numPr>
        <w:spacing w:line="240" w:lineRule="auto"/>
        <w:ind w:left="993" w:firstLine="0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>Note</w:t>
      </w:r>
      <w:r w:rsidR="007C34A8" w:rsidRPr="00411264">
        <w:rPr>
          <w:rFonts w:ascii="Arial" w:hAnsi="Arial" w:cs="Arial"/>
        </w:rPr>
        <w:t xml:space="preserve"> the closing date</w:t>
      </w:r>
      <w:r w:rsidRPr="00411264">
        <w:rPr>
          <w:rFonts w:ascii="Arial" w:hAnsi="Arial" w:cs="Arial"/>
        </w:rPr>
        <w:t xml:space="preserve"> and time</w:t>
      </w:r>
      <w:r w:rsidR="00404FBC" w:rsidRPr="00411264">
        <w:rPr>
          <w:rFonts w:ascii="Arial" w:hAnsi="Arial" w:cs="Arial"/>
        </w:rPr>
        <w:t>.</w:t>
      </w:r>
    </w:p>
    <w:p w14:paraId="5D96A21D" w14:textId="2674F5A1" w:rsidR="001B0DBA" w:rsidRPr="00411264" w:rsidRDefault="001B0DBA" w:rsidP="00DD360D">
      <w:pPr>
        <w:spacing w:line="240" w:lineRule="auto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>Focus on what activities can be funded</w:t>
      </w:r>
      <w:r w:rsidR="00B65313" w:rsidRPr="00411264">
        <w:rPr>
          <w:rFonts w:ascii="Arial" w:hAnsi="Arial" w:cs="Arial"/>
        </w:rPr>
        <w:t>. It is also important to re</w:t>
      </w:r>
      <w:r w:rsidR="003D073E" w:rsidRPr="00411264">
        <w:rPr>
          <w:rFonts w:ascii="Arial" w:hAnsi="Arial" w:cs="Arial"/>
        </w:rPr>
        <w:t>-</w:t>
      </w:r>
      <w:r w:rsidR="00B65313" w:rsidRPr="00411264">
        <w:rPr>
          <w:rFonts w:ascii="Arial" w:hAnsi="Arial" w:cs="Arial"/>
        </w:rPr>
        <w:t xml:space="preserve">check the guidelines each grant round as these are often updated. </w:t>
      </w:r>
    </w:p>
    <w:p w14:paraId="4032F3B2" w14:textId="77777777" w:rsidR="00906A4F" w:rsidRPr="00411264" w:rsidRDefault="00906A4F" w:rsidP="00DD360D">
      <w:pPr>
        <w:spacing w:line="240" w:lineRule="auto"/>
        <w:jc w:val="both"/>
        <w:rPr>
          <w:rFonts w:ascii="Arial" w:hAnsi="Arial" w:cs="Arial"/>
        </w:rPr>
      </w:pPr>
    </w:p>
    <w:p w14:paraId="698B4C8E" w14:textId="1E5384A6" w:rsidR="00A449D8" w:rsidRPr="00411264" w:rsidRDefault="00911C4E" w:rsidP="00DD360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1264">
        <w:rPr>
          <w:rFonts w:ascii="Arial" w:hAnsi="Arial" w:cs="Arial"/>
          <w:b/>
          <w:bCs/>
          <w:sz w:val="24"/>
          <w:szCs w:val="24"/>
        </w:rPr>
        <w:t>2.</w:t>
      </w:r>
      <w:r w:rsidR="000F0051" w:rsidRPr="00411264">
        <w:rPr>
          <w:rFonts w:ascii="Arial" w:hAnsi="Arial" w:cs="Arial"/>
          <w:b/>
          <w:bCs/>
          <w:sz w:val="24"/>
          <w:szCs w:val="24"/>
        </w:rPr>
        <w:t xml:space="preserve"> </w:t>
      </w:r>
      <w:r w:rsidR="00235599" w:rsidRPr="00411264">
        <w:rPr>
          <w:rFonts w:ascii="Arial" w:hAnsi="Arial" w:cs="Arial"/>
          <w:b/>
          <w:bCs/>
          <w:sz w:val="24"/>
          <w:szCs w:val="24"/>
        </w:rPr>
        <w:t>Check your e</w:t>
      </w:r>
      <w:r w:rsidR="007A5F2C" w:rsidRPr="00411264">
        <w:rPr>
          <w:rFonts w:ascii="Arial" w:hAnsi="Arial" w:cs="Arial"/>
          <w:b/>
          <w:bCs/>
          <w:sz w:val="24"/>
          <w:szCs w:val="24"/>
        </w:rPr>
        <w:t xml:space="preserve">ligibility </w:t>
      </w:r>
    </w:p>
    <w:p w14:paraId="4CA68704" w14:textId="656CACC7" w:rsidR="002959DC" w:rsidRPr="00411264" w:rsidRDefault="007A5F2C" w:rsidP="00DD360D">
      <w:pPr>
        <w:spacing w:line="240" w:lineRule="auto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 xml:space="preserve">To be eligible </w:t>
      </w:r>
      <w:r w:rsidR="00EC13D1" w:rsidRPr="00411264">
        <w:rPr>
          <w:rFonts w:ascii="Arial" w:hAnsi="Arial" w:cs="Arial"/>
        </w:rPr>
        <w:t xml:space="preserve">to apply you must be one of the following: </w:t>
      </w:r>
    </w:p>
    <w:p w14:paraId="6D57C9B5" w14:textId="05149E6A" w:rsidR="002959DC" w:rsidRPr="00411264" w:rsidRDefault="00215F08" w:rsidP="00DD360D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411264">
        <w:rPr>
          <w:rFonts w:ascii="Arial" w:hAnsi="Arial" w:cs="Arial"/>
          <w:noProof/>
        </w:rPr>
        <w:drawing>
          <wp:anchor distT="0" distB="0" distL="114300" distR="114300" simplePos="0" relativeHeight="251648512" behindDoc="1" locked="0" layoutInCell="1" allowOverlap="1" wp14:anchorId="610C6C2A" wp14:editId="030DF9C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79120" cy="551815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622"/>
                    <a:stretch/>
                  </pic:blipFill>
                  <pic:spPr bwMode="auto">
                    <a:xfrm>
                      <a:off x="0" y="0"/>
                      <a:ext cx="579120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DC" w:rsidRPr="00411264">
        <w:rPr>
          <w:rFonts w:ascii="Arial" w:hAnsi="Arial" w:cs="Arial"/>
        </w:rPr>
        <w:t>e</w:t>
      </w:r>
      <w:r w:rsidR="00EC13D1" w:rsidRPr="00411264">
        <w:rPr>
          <w:rFonts w:ascii="Arial" w:hAnsi="Arial" w:cs="Arial"/>
        </w:rPr>
        <w:t xml:space="preserve">x-service organisation </w:t>
      </w:r>
    </w:p>
    <w:p w14:paraId="4349465C" w14:textId="77777777" w:rsidR="002959DC" w:rsidRPr="00411264" w:rsidRDefault="00EC13D1" w:rsidP="00DD360D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>local government authority</w:t>
      </w:r>
    </w:p>
    <w:p w14:paraId="75A1082C" w14:textId="77777777" w:rsidR="002959DC" w:rsidRPr="00411264" w:rsidRDefault="00EC13D1" w:rsidP="00DD360D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 xml:space="preserve">not-for-profit organisation </w:t>
      </w:r>
    </w:p>
    <w:p w14:paraId="2A2BE73E" w14:textId="44D4D633" w:rsidR="002959DC" w:rsidRPr="00411264" w:rsidRDefault="00EC13D1" w:rsidP="00DD360D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>educational institution</w:t>
      </w:r>
    </w:p>
    <w:p w14:paraId="163ED0F9" w14:textId="1CACF4E5" w:rsidR="007A5F2C" w:rsidRPr="00411264" w:rsidRDefault="00EC13D1" w:rsidP="00DD360D">
      <w:pPr>
        <w:spacing w:line="240" w:lineRule="auto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>Applicants must be</w:t>
      </w:r>
      <w:r w:rsidR="007A5F2C" w:rsidRPr="00411264">
        <w:rPr>
          <w:rFonts w:ascii="Arial" w:hAnsi="Arial" w:cs="Arial"/>
        </w:rPr>
        <w:t xml:space="preserve"> an </w:t>
      </w:r>
      <w:hyperlink r:id="rId12" w:history="1">
        <w:r w:rsidR="007A5F2C" w:rsidRPr="00411264">
          <w:rPr>
            <w:rStyle w:val="Hyperlink"/>
            <w:rFonts w:ascii="Arial" w:hAnsi="Arial" w:cs="Arial"/>
          </w:rPr>
          <w:t>incorporated body</w:t>
        </w:r>
      </w:hyperlink>
      <w:r w:rsidR="00597894" w:rsidRPr="00411264">
        <w:rPr>
          <w:rFonts w:ascii="Arial" w:hAnsi="Arial" w:cs="Arial"/>
        </w:rPr>
        <w:t xml:space="preserve"> a</w:t>
      </w:r>
      <w:r w:rsidR="00BF7B3E" w:rsidRPr="00411264">
        <w:rPr>
          <w:rFonts w:ascii="Arial" w:hAnsi="Arial" w:cs="Arial"/>
        </w:rPr>
        <w:t xml:space="preserve">nd </w:t>
      </w:r>
      <w:r w:rsidRPr="00411264">
        <w:rPr>
          <w:rFonts w:ascii="Arial" w:hAnsi="Arial" w:cs="Arial"/>
        </w:rPr>
        <w:t xml:space="preserve">have an </w:t>
      </w:r>
      <w:hyperlink r:id="rId13" w:history="1">
        <w:r w:rsidRPr="00411264">
          <w:rPr>
            <w:rStyle w:val="Hyperlink"/>
            <w:rFonts w:ascii="Arial" w:hAnsi="Arial" w:cs="Arial"/>
          </w:rPr>
          <w:t>Australian Business Number</w:t>
        </w:r>
      </w:hyperlink>
      <w:r w:rsidRPr="00411264">
        <w:rPr>
          <w:rFonts w:ascii="Arial" w:hAnsi="Arial" w:cs="Arial"/>
        </w:rPr>
        <w:t xml:space="preserve"> and be financially solvent. </w:t>
      </w:r>
      <w:r w:rsidR="006E528A" w:rsidRPr="00411264">
        <w:rPr>
          <w:rFonts w:ascii="Arial" w:hAnsi="Arial" w:cs="Arial"/>
        </w:rPr>
        <w:t xml:space="preserve">If you </w:t>
      </w:r>
      <w:r w:rsidR="00242458" w:rsidRPr="00411264">
        <w:rPr>
          <w:rFonts w:ascii="Arial" w:hAnsi="Arial" w:cs="Arial"/>
        </w:rPr>
        <w:t>are not incorporated</w:t>
      </w:r>
      <w:r w:rsidR="00597894" w:rsidRPr="00411264">
        <w:rPr>
          <w:rFonts w:ascii="Arial" w:hAnsi="Arial" w:cs="Arial"/>
        </w:rPr>
        <w:t>,</w:t>
      </w:r>
      <w:r w:rsidR="00242458" w:rsidRPr="00411264">
        <w:rPr>
          <w:rFonts w:ascii="Arial" w:hAnsi="Arial" w:cs="Arial"/>
        </w:rPr>
        <w:t xml:space="preserve"> </w:t>
      </w:r>
      <w:r w:rsidR="006E528A" w:rsidRPr="00411264">
        <w:rPr>
          <w:rFonts w:ascii="Arial" w:hAnsi="Arial" w:cs="Arial"/>
        </w:rPr>
        <w:t xml:space="preserve">you can arrange for an </w:t>
      </w:r>
      <w:hyperlink r:id="rId14" w:history="1">
        <w:r w:rsidR="00BF7B3E" w:rsidRPr="00411264">
          <w:rPr>
            <w:rStyle w:val="Hyperlink"/>
            <w:rFonts w:ascii="Arial" w:hAnsi="Arial" w:cs="Arial"/>
          </w:rPr>
          <w:t>auspice</w:t>
        </w:r>
      </w:hyperlink>
      <w:r w:rsidR="00BF7B3E" w:rsidRPr="00411264">
        <w:rPr>
          <w:rFonts w:ascii="Arial" w:hAnsi="Arial" w:cs="Arial"/>
        </w:rPr>
        <w:t xml:space="preserve"> </w:t>
      </w:r>
      <w:r w:rsidR="00242458" w:rsidRPr="00411264">
        <w:rPr>
          <w:rFonts w:ascii="Arial" w:hAnsi="Arial" w:cs="Arial"/>
        </w:rPr>
        <w:t>to act on</w:t>
      </w:r>
      <w:r w:rsidR="006E528A" w:rsidRPr="00411264">
        <w:rPr>
          <w:rFonts w:ascii="Arial" w:hAnsi="Arial" w:cs="Arial"/>
        </w:rPr>
        <w:t xml:space="preserve"> your behalf. </w:t>
      </w:r>
      <w:r w:rsidRPr="00411264">
        <w:rPr>
          <w:rFonts w:ascii="Arial" w:hAnsi="Arial" w:cs="Arial"/>
        </w:rPr>
        <w:t>Your organisation</w:t>
      </w:r>
      <w:r w:rsidR="00242458" w:rsidRPr="00411264">
        <w:rPr>
          <w:rFonts w:ascii="Arial" w:hAnsi="Arial" w:cs="Arial"/>
        </w:rPr>
        <w:t xml:space="preserve"> and </w:t>
      </w:r>
      <w:r w:rsidR="00BF7B3E" w:rsidRPr="00411264">
        <w:rPr>
          <w:rFonts w:ascii="Arial" w:hAnsi="Arial" w:cs="Arial"/>
        </w:rPr>
        <w:t xml:space="preserve">auspice </w:t>
      </w:r>
      <w:r w:rsidR="00372C73" w:rsidRPr="00411264">
        <w:rPr>
          <w:rFonts w:ascii="Arial" w:hAnsi="Arial" w:cs="Arial"/>
        </w:rPr>
        <w:t>(if applicable)</w:t>
      </w:r>
      <w:r w:rsidRPr="00411264">
        <w:rPr>
          <w:rFonts w:ascii="Arial" w:hAnsi="Arial" w:cs="Arial"/>
        </w:rPr>
        <w:t xml:space="preserve"> must not have any overdue reports </w:t>
      </w:r>
      <w:r w:rsidR="00923C76" w:rsidRPr="00411264">
        <w:rPr>
          <w:rFonts w:ascii="Arial" w:hAnsi="Arial" w:cs="Arial"/>
        </w:rPr>
        <w:t>from</w:t>
      </w:r>
      <w:r w:rsidRPr="00411264">
        <w:rPr>
          <w:rFonts w:ascii="Arial" w:hAnsi="Arial" w:cs="Arial"/>
        </w:rPr>
        <w:t xml:space="preserve"> previously funded</w:t>
      </w:r>
      <w:r w:rsidR="00923C76" w:rsidRPr="00411264">
        <w:rPr>
          <w:rFonts w:ascii="Arial" w:hAnsi="Arial" w:cs="Arial"/>
        </w:rPr>
        <w:t xml:space="preserve"> projects</w:t>
      </w:r>
      <w:r w:rsidRPr="00411264">
        <w:rPr>
          <w:rFonts w:ascii="Arial" w:hAnsi="Arial" w:cs="Arial"/>
        </w:rPr>
        <w:t xml:space="preserve"> through the DFFH.</w:t>
      </w:r>
    </w:p>
    <w:p w14:paraId="108E3100" w14:textId="071BB254" w:rsidR="00EC13D1" w:rsidRPr="00411264" w:rsidRDefault="00122570" w:rsidP="00DD360D">
      <w:pPr>
        <w:spacing w:line="240" w:lineRule="auto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 xml:space="preserve">Please take note of the </w:t>
      </w:r>
      <w:r w:rsidR="00EC13D1" w:rsidRPr="00411264">
        <w:rPr>
          <w:rFonts w:ascii="Arial" w:hAnsi="Arial" w:cs="Arial"/>
        </w:rPr>
        <w:t xml:space="preserve">assessment criteria and the projects </w:t>
      </w:r>
      <w:r w:rsidR="0044585A" w:rsidRPr="00411264">
        <w:rPr>
          <w:rFonts w:ascii="Arial" w:hAnsi="Arial" w:cs="Arial"/>
        </w:rPr>
        <w:t>the Victorian Government will not</w:t>
      </w:r>
      <w:r w:rsidR="00EC13D1" w:rsidRPr="00411264">
        <w:rPr>
          <w:rFonts w:ascii="Arial" w:hAnsi="Arial" w:cs="Arial"/>
        </w:rPr>
        <w:t xml:space="preserve"> fund.</w:t>
      </w:r>
    </w:p>
    <w:p w14:paraId="7885087D" w14:textId="323BB901" w:rsidR="00EC13D1" w:rsidRPr="00411264" w:rsidRDefault="00EC13D1" w:rsidP="00DD360D">
      <w:pPr>
        <w:spacing w:line="240" w:lineRule="auto"/>
        <w:jc w:val="both"/>
        <w:rPr>
          <w:rFonts w:ascii="Arial" w:hAnsi="Arial" w:cs="Arial"/>
          <w:i/>
          <w:iCs/>
        </w:rPr>
      </w:pPr>
      <w:r w:rsidRPr="00411264">
        <w:rPr>
          <w:rFonts w:ascii="Arial" w:hAnsi="Arial" w:cs="Arial"/>
          <w:i/>
          <w:iCs/>
        </w:rPr>
        <w:t>Note for Victoria Remember</w:t>
      </w:r>
      <w:r w:rsidR="003857F6" w:rsidRPr="00411264">
        <w:rPr>
          <w:rFonts w:ascii="Arial" w:hAnsi="Arial" w:cs="Arial"/>
          <w:i/>
          <w:iCs/>
        </w:rPr>
        <w:t>s</w:t>
      </w:r>
      <w:r w:rsidRPr="00411264">
        <w:rPr>
          <w:rFonts w:ascii="Arial" w:hAnsi="Arial" w:cs="Arial"/>
          <w:i/>
          <w:iCs/>
        </w:rPr>
        <w:t xml:space="preserve"> only: </w:t>
      </w:r>
      <w:r w:rsidRPr="00411264">
        <w:rPr>
          <w:rFonts w:ascii="Arial" w:hAnsi="Arial" w:cs="Arial"/>
          <w:i/>
          <w:iCs/>
          <w:color w:val="011A3C"/>
        </w:rPr>
        <w:t xml:space="preserve">funding for this grant comes from the Community Support Fund, organisations that receive revenue from electronic gaming machines are not eligible to </w:t>
      </w:r>
      <w:r w:rsidR="002C3258" w:rsidRPr="00411264">
        <w:rPr>
          <w:rFonts w:ascii="Arial" w:hAnsi="Arial" w:cs="Arial"/>
          <w:i/>
          <w:iCs/>
          <w:color w:val="011A3C"/>
        </w:rPr>
        <w:t>receive funding</w:t>
      </w:r>
      <w:r w:rsidRPr="00411264">
        <w:rPr>
          <w:rFonts w:ascii="Arial" w:hAnsi="Arial" w:cs="Arial"/>
          <w:i/>
          <w:iCs/>
          <w:color w:val="011A3C"/>
        </w:rPr>
        <w:t>.</w:t>
      </w:r>
    </w:p>
    <w:p w14:paraId="3537E8C2" w14:textId="41EACD8B" w:rsidR="009B30CC" w:rsidRPr="00267CE0" w:rsidRDefault="009B30CC" w:rsidP="00DD360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96279A" w14:textId="2FC0BDF2" w:rsidR="009B30CC" w:rsidRPr="00411264" w:rsidRDefault="002056E8" w:rsidP="00DD360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1264">
        <w:rPr>
          <w:rFonts w:ascii="Arial" w:hAnsi="Arial" w:cs="Arial"/>
          <w:noProof/>
        </w:rPr>
        <w:drawing>
          <wp:anchor distT="0" distB="0" distL="114300" distR="114300" simplePos="0" relativeHeight="251650560" behindDoc="1" locked="0" layoutInCell="1" allowOverlap="1" wp14:anchorId="44935A80" wp14:editId="110DACA6">
            <wp:simplePos x="0" y="0"/>
            <wp:positionH relativeFrom="margin">
              <wp:align>left</wp:align>
            </wp:positionH>
            <wp:positionV relativeFrom="paragraph">
              <wp:posOffset>188054</wp:posOffset>
            </wp:positionV>
            <wp:extent cx="660400" cy="606425"/>
            <wp:effectExtent l="0" t="0" r="635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0400" cy="60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570" w:rsidRPr="00411264">
        <w:rPr>
          <w:rFonts w:ascii="Arial" w:hAnsi="Arial" w:cs="Arial"/>
          <w:b/>
          <w:bCs/>
          <w:sz w:val="24"/>
          <w:szCs w:val="24"/>
        </w:rPr>
        <w:t xml:space="preserve">3. </w:t>
      </w:r>
      <w:r w:rsidR="00AD1380" w:rsidRPr="00411264">
        <w:rPr>
          <w:rFonts w:ascii="Arial" w:hAnsi="Arial" w:cs="Arial"/>
          <w:b/>
          <w:bCs/>
          <w:sz w:val="24"/>
          <w:szCs w:val="24"/>
        </w:rPr>
        <w:t>Start planning your project</w:t>
      </w:r>
    </w:p>
    <w:p w14:paraId="348DA195" w14:textId="13D6BA96" w:rsidR="002C3258" w:rsidRPr="00411264" w:rsidRDefault="00372C73" w:rsidP="00DD360D">
      <w:pPr>
        <w:spacing w:line="240" w:lineRule="auto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>We recommend you m</w:t>
      </w:r>
      <w:r w:rsidR="001662BD" w:rsidRPr="00411264">
        <w:rPr>
          <w:rFonts w:ascii="Arial" w:hAnsi="Arial" w:cs="Arial"/>
        </w:rPr>
        <w:t>eet as a committee</w:t>
      </w:r>
      <w:r w:rsidR="00C21B47" w:rsidRPr="00411264">
        <w:rPr>
          <w:rFonts w:ascii="Arial" w:hAnsi="Arial" w:cs="Arial"/>
        </w:rPr>
        <w:t>,</w:t>
      </w:r>
      <w:r w:rsidR="001662BD" w:rsidRPr="00411264">
        <w:rPr>
          <w:rFonts w:ascii="Arial" w:hAnsi="Arial" w:cs="Arial"/>
        </w:rPr>
        <w:t xml:space="preserve"> with your local council or community to get an understanding of</w:t>
      </w:r>
      <w:r w:rsidR="00C21B47" w:rsidRPr="00411264">
        <w:rPr>
          <w:rFonts w:ascii="Arial" w:hAnsi="Arial" w:cs="Arial"/>
        </w:rPr>
        <w:t xml:space="preserve"> </w:t>
      </w:r>
      <w:r w:rsidR="0077473A" w:rsidRPr="00411264">
        <w:rPr>
          <w:rFonts w:ascii="Arial" w:hAnsi="Arial" w:cs="Arial"/>
        </w:rPr>
        <w:t>your</w:t>
      </w:r>
      <w:r w:rsidR="001662BD" w:rsidRPr="00411264">
        <w:rPr>
          <w:rFonts w:ascii="Arial" w:hAnsi="Arial" w:cs="Arial"/>
        </w:rPr>
        <w:t xml:space="preserve"> project, who it will benefit </w:t>
      </w:r>
      <w:r w:rsidR="001B0DBA" w:rsidRPr="00411264">
        <w:rPr>
          <w:rFonts w:ascii="Arial" w:hAnsi="Arial" w:cs="Arial"/>
        </w:rPr>
        <w:t xml:space="preserve">and </w:t>
      </w:r>
      <w:r w:rsidR="001662BD" w:rsidRPr="00411264">
        <w:rPr>
          <w:rFonts w:ascii="Arial" w:hAnsi="Arial" w:cs="Arial"/>
        </w:rPr>
        <w:t xml:space="preserve">how the grant will help you achieve </w:t>
      </w:r>
      <w:r w:rsidR="002C3258" w:rsidRPr="00411264">
        <w:rPr>
          <w:rFonts w:ascii="Arial" w:hAnsi="Arial" w:cs="Arial"/>
        </w:rPr>
        <w:t>your goals</w:t>
      </w:r>
      <w:r w:rsidR="001662BD" w:rsidRPr="00411264">
        <w:rPr>
          <w:rFonts w:ascii="Arial" w:hAnsi="Arial" w:cs="Arial"/>
        </w:rPr>
        <w:t xml:space="preserve">. </w:t>
      </w:r>
    </w:p>
    <w:p w14:paraId="3695AE19" w14:textId="77777777" w:rsidR="00F32933" w:rsidRPr="00411264" w:rsidRDefault="001B0DBA" w:rsidP="00DD360D">
      <w:pPr>
        <w:spacing w:line="240" w:lineRule="auto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 xml:space="preserve">Refer to the guidelines throughout and take a note of the specific application </w:t>
      </w:r>
      <w:r w:rsidR="00F32933" w:rsidRPr="00411264">
        <w:rPr>
          <w:rFonts w:ascii="Arial" w:hAnsi="Arial" w:cs="Arial"/>
        </w:rPr>
        <w:t xml:space="preserve">requirements you will need to address. </w:t>
      </w:r>
    </w:p>
    <w:p w14:paraId="403DBA05" w14:textId="4134129E" w:rsidR="00122570" w:rsidRPr="00411264" w:rsidRDefault="00F32933" w:rsidP="00DD360D">
      <w:pPr>
        <w:spacing w:line="240" w:lineRule="auto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>You will need to answer:</w:t>
      </w:r>
    </w:p>
    <w:p w14:paraId="3E0B2D73" w14:textId="736ECFE4" w:rsidR="009B30CC" w:rsidRPr="00411264" w:rsidRDefault="00F32933" w:rsidP="002056E8">
      <w:pPr>
        <w:pStyle w:val="ListParagraph"/>
        <w:numPr>
          <w:ilvl w:val="0"/>
          <w:numId w:val="3"/>
        </w:numPr>
        <w:spacing w:line="240" w:lineRule="auto"/>
        <w:ind w:left="1134" w:firstLine="0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>H</w:t>
      </w:r>
      <w:r w:rsidR="00AB6F60" w:rsidRPr="00411264">
        <w:rPr>
          <w:rFonts w:ascii="Arial" w:hAnsi="Arial" w:cs="Arial"/>
        </w:rPr>
        <w:t>ow will</w:t>
      </w:r>
      <w:r w:rsidRPr="00411264">
        <w:rPr>
          <w:rFonts w:ascii="Arial" w:hAnsi="Arial" w:cs="Arial"/>
        </w:rPr>
        <w:t xml:space="preserve"> you</w:t>
      </w:r>
      <w:r w:rsidR="00AB6F60" w:rsidRPr="00411264">
        <w:rPr>
          <w:rFonts w:ascii="Arial" w:hAnsi="Arial" w:cs="Arial"/>
        </w:rPr>
        <w:t xml:space="preserve"> deliver the project?</w:t>
      </w:r>
    </w:p>
    <w:p w14:paraId="600D8181" w14:textId="77777777" w:rsidR="00F32933" w:rsidRPr="00411264" w:rsidRDefault="00AB6F60" w:rsidP="002056E8">
      <w:pPr>
        <w:pStyle w:val="ListParagraph"/>
        <w:numPr>
          <w:ilvl w:val="0"/>
          <w:numId w:val="3"/>
        </w:numPr>
        <w:spacing w:line="240" w:lineRule="auto"/>
        <w:ind w:left="1134" w:firstLine="0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>Why is there a need for your project</w:t>
      </w:r>
      <w:r w:rsidR="00F32933" w:rsidRPr="00411264">
        <w:rPr>
          <w:rFonts w:ascii="Arial" w:hAnsi="Arial" w:cs="Arial"/>
        </w:rPr>
        <w:t>?</w:t>
      </w:r>
    </w:p>
    <w:p w14:paraId="26AE533A" w14:textId="5C779550" w:rsidR="00AB6F60" w:rsidRPr="00411264" w:rsidRDefault="00F32933" w:rsidP="002056E8">
      <w:pPr>
        <w:pStyle w:val="ListParagraph"/>
        <w:numPr>
          <w:ilvl w:val="0"/>
          <w:numId w:val="3"/>
        </w:numPr>
        <w:spacing w:line="240" w:lineRule="auto"/>
        <w:ind w:left="1134" w:firstLine="0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>W</w:t>
      </w:r>
      <w:r w:rsidR="00AB6F60" w:rsidRPr="00411264">
        <w:rPr>
          <w:rFonts w:ascii="Arial" w:hAnsi="Arial" w:cs="Arial"/>
        </w:rPr>
        <w:t>ho will benefit</w:t>
      </w:r>
      <w:r w:rsidRPr="00411264">
        <w:rPr>
          <w:rFonts w:ascii="Arial" w:hAnsi="Arial" w:cs="Arial"/>
        </w:rPr>
        <w:t xml:space="preserve"> from your project?</w:t>
      </w:r>
    </w:p>
    <w:p w14:paraId="224144E6" w14:textId="72A7F44D" w:rsidR="00AB6F60" w:rsidRPr="00411264" w:rsidRDefault="00AB6F60" w:rsidP="00DD360D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Arial" w:eastAsiaTheme="minorEastAsia" w:hAnsi="Arial" w:cs="Arial"/>
          <w:sz w:val="22"/>
          <w:szCs w:val="22"/>
          <w:lang w:eastAsia="en-US"/>
        </w:rPr>
      </w:pPr>
      <w:r w:rsidRPr="00411264">
        <w:rPr>
          <w:rFonts w:ascii="Arial" w:eastAsiaTheme="minorEastAsia" w:hAnsi="Arial" w:cs="Arial"/>
          <w:sz w:val="22"/>
          <w:szCs w:val="22"/>
          <w:lang w:eastAsia="en-US"/>
        </w:rPr>
        <w:lastRenderedPageBreak/>
        <w:t>What are the long-term objectives and vision for the project?</w:t>
      </w:r>
    </w:p>
    <w:p w14:paraId="3C1B2345" w14:textId="77777777" w:rsidR="004D0252" w:rsidRPr="00411264" w:rsidRDefault="00AB6F60" w:rsidP="00DD360D">
      <w:pPr>
        <w:spacing w:line="240" w:lineRule="auto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 xml:space="preserve">Ensure your answers </w:t>
      </w:r>
      <w:r w:rsidR="00DF5393" w:rsidRPr="00411264">
        <w:rPr>
          <w:rFonts w:ascii="Arial" w:hAnsi="Arial" w:cs="Arial"/>
        </w:rPr>
        <w:t xml:space="preserve">align </w:t>
      </w:r>
      <w:r w:rsidRPr="00411264">
        <w:rPr>
          <w:rFonts w:ascii="Arial" w:hAnsi="Arial" w:cs="Arial"/>
        </w:rPr>
        <w:t xml:space="preserve">to the objectives of the grant program </w:t>
      </w:r>
      <w:r w:rsidR="00833F8C" w:rsidRPr="00411264">
        <w:rPr>
          <w:rFonts w:ascii="Arial" w:hAnsi="Arial" w:cs="Arial"/>
        </w:rPr>
        <w:t xml:space="preserve">and </w:t>
      </w:r>
      <w:r w:rsidR="00964031" w:rsidRPr="00411264">
        <w:rPr>
          <w:rFonts w:ascii="Arial" w:hAnsi="Arial" w:cs="Arial"/>
        </w:rPr>
        <w:t xml:space="preserve">its </w:t>
      </w:r>
      <w:r w:rsidR="00833F8C" w:rsidRPr="00411264">
        <w:rPr>
          <w:rFonts w:ascii="Arial" w:hAnsi="Arial" w:cs="Arial"/>
        </w:rPr>
        <w:t xml:space="preserve">assessment criteria. </w:t>
      </w:r>
    </w:p>
    <w:p w14:paraId="136E53F4" w14:textId="563D411F" w:rsidR="00833F8C" w:rsidRPr="00411264" w:rsidRDefault="00BD6546" w:rsidP="00DD360D">
      <w:pPr>
        <w:spacing w:line="240" w:lineRule="auto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>It is important to c</w:t>
      </w:r>
      <w:r w:rsidR="00833F8C" w:rsidRPr="00411264">
        <w:rPr>
          <w:rFonts w:ascii="Arial" w:hAnsi="Arial" w:cs="Arial"/>
        </w:rPr>
        <w:t>learly articulate how your project will impact</w:t>
      </w:r>
      <w:r w:rsidR="00F32933" w:rsidRPr="00411264">
        <w:rPr>
          <w:rFonts w:ascii="Arial" w:hAnsi="Arial" w:cs="Arial"/>
        </w:rPr>
        <w:t xml:space="preserve"> and benefit</w:t>
      </w:r>
      <w:r w:rsidR="00833F8C" w:rsidRPr="00411264">
        <w:rPr>
          <w:rFonts w:ascii="Arial" w:hAnsi="Arial" w:cs="Arial"/>
        </w:rPr>
        <w:t xml:space="preserve"> the </w:t>
      </w:r>
      <w:r w:rsidR="00964031" w:rsidRPr="00411264">
        <w:rPr>
          <w:rFonts w:ascii="Arial" w:hAnsi="Arial" w:cs="Arial"/>
        </w:rPr>
        <w:t>veteran</w:t>
      </w:r>
      <w:r w:rsidR="00F32933" w:rsidRPr="00411264">
        <w:rPr>
          <w:rFonts w:ascii="Arial" w:hAnsi="Arial" w:cs="Arial"/>
        </w:rPr>
        <w:t xml:space="preserve"> community. </w:t>
      </w:r>
      <w:r w:rsidR="00833F8C" w:rsidRPr="00411264">
        <w:rPr>
          <w:rFonts w:ascii="Arial" w:hAnsi="Arial" w:cs="Arial"/>
        </w:rPr>
        <w:t xml:space="preserve">Include relevant data around </w:t>
      </w:r>
      <w:r w:rsidR="00964031" w:rsidRPr="00411264">
        <w:rPr>
          <w:rFonts w:ascii="Arial" w:hAnsi="Arial" w:cs="Arial"/>
        </w:rPr>
        <w:t xml:space="preserve">attendance, </w:t>
      </w:r>
      <w:r w:rsidR="004D0252" w:rsidRPr="00411264">
        <w:rPr>
          <w:rFonts w:ascii="Arial" w:hAnsi="Arial" w:cs="Arial"/>
        </w:rPr>
        <w:t>usage</w:t>
      </w:r>
      <w:r w:rsidR="00833F8C" w:rsidRPr="00411264">
        <w:rPr>
          <w:rFonts w:ascii="Arial" w:hAnsi="Arial" w:cs="Arial"/>
        </w:rPr>
        <w:t xml:space="preserve"> and </w:t>
      </w:r>
      <w:r w:rsidR="009E3A76" w:rsidRPr="00411264">
        <w:rPr>
          <w:rFonts w:ascii="Arial" w:hAnsi="Arial" w:cs="Arial"/>
        </w:rPr>
        <w:t xml:space="preserve">case study/project </w:t>
      </w:r>
      <w:r w:rsidR="004A0B17" w:rsidRPr="00411264">
        <w:rPr>
          <w:rFonts w:ascii="Arial" w:hAnsi="Arial" w:cs="Arial"/>
        </w:rPr>
        <w:t xml:space="preserve">examples </w:t>
      </w:r>
      <w:r w:rsidRPr="00411264">
        <w:rPr>
          <w:rFonts w:ascii="Arial" w:hAnsi="Arial" w:cs="Arial"/>
        </w:rPr>
        <w:t>where relevant</w:t>
      </w:r>
      <w:r w:rsidR="00833F8C" w:rsidRPr="00411264">
        <w:rPr>
          <w:rFonts w:ascii="Arial" w:hAnsi="Arial" w:cs="Arial"/>
        </w:rPr>
        <w:t xml:space="preserve">. </w:t>
      </w:r>
    </w:p>
    <w:p w14:paraId="6500FF92" w14:textId="16F3004A" w:rsidR="00F25C18" w:rsidRPr="00411264" w:rsidRDefault="001C5829" w:rsidP="00DD360D">
      <w:pPr>
        <w:spacing w:line="240" w:lineRule="auto"/>
        <w:jc w:val="both"/>
        <w:rPr>
          <w:rStyle w:val="Hyperlink"/>
          <w:rFonts w:ascii="Arial" w:hAnsi="Arial" w:cs="Arial"/>
          <w:noProof/>
        </w:rPr>
      </w:pPr>
      <w:r w:rsidRPr="00411264">
        <w:rPr>
          <w:rFonts w:ascii="Arial" w:hAnsi="Arial" w:cs="Arial"/>
          <w:color w:val="000000"/>
        </w:rPr>
        <w:t xml:space="preserve">We also have useful </w:t>
      </w:r>
      <w:r w:rsidR="00964031" w:rsidRPr="00411264">
        <w:rPr>
          <w:rFonts w:ascii="Arial" w:hAnsi="Arial" w:cs="Arial"/>
          <w:color w:val="000000"/>
        </w:rPr>
        <w:t xml:space="preserve">resources </w:t>
      </w:r>
      <w:r w:rsidRPr="00411264">
        <w:rPr>
          <w:rFonts w:ascii="Arial" w:hAnsi="Arial" w:cs="Arial"/>
          <w:color w:val="000000"/>
        </w:rPr>
        <w:t>on our website to help you write your application</w:t>
      </w:r>
      <w:r w:rsidR="00F25C18" w:rsidRPr="00411264">
        <w:rPr>
          <w:rFonts w:ascii="Arial" w:hAnsi="Arial" w:cs="Arial"/>
          <w:color w:val="000000"/>
        </w:rPr>
        <w:t xml:space="preserve"> </w:t>
      </w:r>
      <w:hyperlink r:id="rId16" w:history="1">
        <w:r w:rsidR="000037D9" w:rsidRPr="00411264">
          <w:rPr>
            <w:rStyle w:val="Hyperlink"/>
            <w:rFonts w:ascii="Arial" w:hAnsi="Arial" w:cs="Arial"/>
            <w:noProof/>
          </w:rPr>
          <w:t>www.vic.gov.au/applying-and-reporting-veterans-grants</w:t>
        </w:r>
      </w:hyperlink>
    </w:p>
    <w:p w14:paraId="533556AB" w14:textId="77777777" w:rsidR="00267CE0" w:rsidRDefault="00267CE0" w:rsidP="00DD360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0C9AE7" w14:textId="51DAD54A" w:rsidR="00235599" w:rsidRPr="00411264" w:rsidRDefault="00886CCD" w:rsidP="00DD360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1264">
        <w:rPr>
          <w:rFonts w:ascii="Arial" w:hAnsi="Arial" w:cs="Arial"/>
          <w:b/>
          <w:bCs/>
          <w:sz w:val="24"/>
          <w:szCs w:val="24"/>
        </w:rPr>
        <w:t xml:space="preserve">4. </w:t>
      </w:r>
      <w:r w:rsidR="00235599" w:rsidRPr="00411264">
        <w:rPr>
          <w:rFonts w:ascii="Arial" w:hAnsi="Arial" w:cs="Arial"/>
          <w:b/>
          <w:bCs/>
          <w:sz w:val="24"/>
          <w:szCs w:val="24"/>
        </w:rPr>
        <w:t xml:space="preserve">Source quotations and supporting documentation </w:t>
      </w:r>
    </w:p>
    <w:p w14:paraId="092C2A78" w14:textId="56B397CB" w:rsidR="00752FE4" w:rsidRPr="00411264" w:rsidRDefault="00411264" w:rsidP="00DD360D">
      <w:pPr>
        <w:spacing w:line="240" w:lineRule="auto"/>
        <w:jc w:val="both"/>
        <w:rPr>
          <w:rFonts w:ascii="Arial" w:hAnsi="Arial" w:cs="Arial"/>
        </w:rPr>
      </w:pPr>
      <w:r w:rsidRPr="00411264">
        <w:rPr>
          <w:rFonts w:ascii="Arial" w:hAnsi="Arial" w:cs="Arial"/>
          <w:noProof/>
        </w:rPr>
        <w:drawing>
          <wp:anchor distT="0" distB="0" distL="114300" distR="114300" simplePos="0" relativeHeight="251654656" behindDoc="1" locked="0" layoutInCell="1" allowOverlap="1" wp14:anchorId="744379F0" wp14:editId="367A45EE">
            <wp:simplePos x="0" y="0"/>
            <wp:positionH relativeFrom="margin">
              <wp:posOffset>-124460</wp:posOffset>
            </wp:positionH>
            <wp:positionV relativeFrom="paragraph">
              <wp:posOffset>5715</wp:posOffset>
            </wp:positionV>
            <wp:extent cx="723900" cy="6743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263" w:rsidRPr="00411264">
        <w:rPr>
          <w:rFonts w:ascii="Arial" w:hAnsi="Arial" w:cs="Arial"/>
        </w:rPr>
        <w:t>Once you have completed your</w:t>
      </w:r>
      <w:r w:rsidR="00752FE4" w:rsidRPr="00411264">
        <w:rPr>
          <w:rFonts w:ascii="Arial" w:hAnsi="Arial" w:cs="Arial"/>
        </w:rPr>
        <w:t xml:space="preserve"> </w:t>
      </w:r>
      <w:r w:rsidR="00D16A72" w:rsidRPr="00411264">
        <w:rPr>
          <w:rFonts w:ascii="Arial" w:hAnsi="Arial" w:cs="Arial"/>
        </w:rPr>
        <w:t>project plan</w:t>
      </w:r>
      <w:r w:rsidR="00323180" w:rsidRPr="00411264">
        <w:rPr>
          <w:rFonts w:ascii="Arial" w:hAnsi="Arial" w:cs="Arial"/>
        </w:rPr>
        <w:t>,</w:t>
      </w:r>
      <w:r w:rsidR="00D16A72" w:rsidRPr="00411264">
        <w:rPr>
          <w:rFonts w:ascii="Arial" w:hAnsi="Arial" w:cs="Arial"/>
        </w:rPr>
        <w:t xml:space="preserve"> </w:t>
      </w:r>
      <w:r w:rsidR="001B0DBA" w:rsidRPr="00411264">
        <w:rPr>
          <w:rFonts w:ascii="Arial" w:hAnsi="Arial" w:cs="Arial"/>
        </w:rPr>
        <w:t xml:space="preserve">you need to establish how </w:t>
      </w:r>
      <w:r w:rsidR="00D16A72" w:rsidRPr="00411264">
        <w:rPr>
          <w:rFonts w:ascii="Arial" w:hAnsi="Arial" w:cs="Arial"/>
        </w:rPr>
        <w:t xml:space="preserve">much </w:t>
      </w:r>
      <w:r w:rsidR="001B0DBA" w:rsidRPr="00411264">
        <w:rPr>
          <w:rFonts w:ascii="Arial" w:hAnsi="Arial" w:cs="Arial"/>
        </w:rPr>
        <w:t xml:space="preserve">funding </w:t>
      </w:r>
      <w:r w:rsidR="00D16A72" w:rsidRPr="00411264">
        <w:rPr>
          <w:rFonts w:ascii="Arial" w:hAnsi="Arial" w:cs="Arial"/>
        </w:rPr>
        <w:t xml:space="preserve">you will require </w:t>
      </w:r>
      <w:r w:rsidR="00752FE4" w:rsidRPr="00411264">
        <w:rPr>
          <w:rFonts w:ascii="Arial" w:hAnsi="Arial" w:cs="Arial"/>
        </w:rPr>
        <w:t>for your project</w:t>
      </w:r>
      <w:r w:rsidR="001B0DBA" w:rsidRPr="00411264">
        <w:rPr>
          <w:rFonts w:ascii="Arial" w:hAnsi="Arial" w:cs="Arial"/>
        </w:rPr>
        <w:t xml:space="preserve">. </w:t>
      </w:r>
    </w:p>
    <w:p w14:paraId="3349F82E" w14:textId="42231398" w:rsidR="00323180" w:rsidRPr="00411264" w:rsidRDefault="001B0DBA" w:rsidP="00DD360D">
      <w:pPr>
        <w:spacing w:line="240" w:lineRule="auto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 xml:space="preserve">Remember, the items you request should directly relate to your </w:t>
      </w:r>
      <w:r w:rsidR="00CD41F0" w:rsidRPr="00411264">
        <w:rPr>
          <w:rFonts w:ascii="Arial" w:hAnsi="Arial" w:cs="Arial"/>
        </w:rPr>
        <w:t>project and</w:t>
      </w:r>
      <w:r w:rsidRPr="00411264">
        <w:rPr>
          <w:rFonts w:ascii="Arial" w:hAnsi="Arial" w:cs="Arial"/>
        </w:rPr>
        <w:t xml:space="preserve"> be eligible for funding under the program. Providing supporting evidence is paramount to your application. </w:t>
      </w:r>
    </w:p>
    <w:p w14:paraId="0B2BC53B" w14:textId="0652D88B" w:rsidR="001B0DBA" w:rsidRPr="00411264" w:rsidRDefault="001B0DBA" w:rsidP="00DD360D">
      <w:pPr>
        <w:spacing w:line="240" w:lineRule="auto"/>
        <w:jc w:val="both"/>
        <w:rPr>
          <w:rFonts w:ascii="Arial" w:hAnsi="Arial" w:cs="Arial"/>
          <w:b/>
          <w:bCs/>
        </w:rPr>
      </w:pPr>
      <w:r w:rsidRPr="00411264">
        <w:rPr>
          <w:rFonts w:ascii="Arial" w:hAnsi="Arial" w:cs="Arial"/>
        </w:rPr>
        <w:t>Source quotations for all items that are being requested in your application</w:t>
      </w:r>
      <w:r w:rsidR="00CD41F0" w:rsidRPr="00411264">
        <w:rPr>
          <w:rFonts w:ascii="Arial" w:hAnsi="Arial" w:cs="Arial"/>
        </w:rPr>
        <w:t xml:space="preserve">, this will assist you in constructing your budget. </w:t>
      </w:r>
      <w:r w:rsidR="00C93152" w:rsidRPr="00411264">
        <w:rPr>
          <w:rFonts w:ascii="Arial" w:hAnsi="Arial" w:cs="Arial"/>
        </w:rPr>
        <w:t>Ensure you p</w:t>
      </w:r>
      <w:r w:rsidR="00793833" w:rsidRPr="00411264">
        <w:rPr>
          <w:rFonts w:ascii="Arial" w:hAnsi="Arial" w:cs="Arial"/>
        </w:rPr>
        <w:t xml:space="preserve">rovide </w:t>
      </w:r>
      <w:r w:rsidR="00C93152" w:rsidRPr="00411264">
        <w:rPr>
          <w:rFonts w:ascii="Arial" w:hAnsi="Arial" w:cs="Arial"/>
        </w:rPr>
        <w:t>the following where relevant:</w:t>
      </w:r>
    </w:p>
    <w:p w14:paraId="13502516" w14:textId="77066B5B" w:rsidR="00793833" w:rsidRPr="00411264" w:rsidRDefault="009F55F6" w:rsidP="005602C1">
      <w:pPr>
        <w:pStyle w:val="ListParagraph"/>
        <w:numPr>
          <w:ilvl w:val="0"/>
          <w:numId w:val="3"/>
        </w:numPr>
        <w:spacing w:line="240" w:lineRule="auto"/>
        <w:ind w:left="1134" w:hanging="283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 xml:space="preserve">detailed </w:t>
      </w:r>
      <w:r w:rsidR="00793833" w:rsidRPr="00411264">
        <w:rPr>
          <w:rFonts w:ascii="Arial" w:hAnsi="Arial" w:cs="Arial"/>
        </w:rPr>
        <w:t>budget and written quotes for project costs</w:t>
      </w:r>
      <w:r w:rsidR="00323180" w:rsidRPr="00411264">
        <w:rPr>
          <w:rFonts w:ascii="Arial" w:hAnsi="Arial" w:cs="Arial"/>
        </w:rPr>
        <w:t xml:space="preserve">, </w:t>
      </w:r>
      <w:r w:rsidR="008458D1" w:rsidRPr="00411264">
        <w:rPr>
          <w:rFonts w:ascii="Arial" w:hAnsi="Arial" w:cs="Arial"/>
        </w:rPr>
        <w:t>includ</w:t>
      </w:r>
      <w:r w:rsidR="00323180" w:rsidRPr="00411264">
        <w:rPr>
          <w:rFonts w:ascii="Arial" w:hAnsi="Arial" w:cs="Arial"/>
        </w:rPr>
        <w:t>ing</w:t>
      </w:r>
      <w:r w:rsidR="008458D1" w:rsidRPr="00411264">
        <w:rPr>
          <w:rFonts w:ascii="Arial" w:hAnsi="Arial" w:cs="Arial"/>
        </w:rPr>
        <w:t xml:space="preserve"> a contingency </w:t>
      </w:r>
      <w:r w:rsidR="00323180" w:rsidRPr="00411264">
        <w:rPr>
          <w:rFonts w:ascii="Arial" w:hAnsi="Arial" w:cs="Arial"/>
        </w:rPr>
        <w:t>if applicable</w:t>
      </w:r>
    </w:p>
    <w:p w14:paraId="04AB6CCD" w14:textId="4C518362" w:rsidR="00793833" w:rsidRPr="00411264" w:rsidRDefault="00793833" w:rsidP="005602C1">
      <w:pPr>
        <w:pStyle w:val="ListParagraph"/>
        <w:numPr>
          <w:ilvl w:val="0"/>
          <w:numId w:val="3"/>
        </w:numPr>
        <w:spacing w:line="240" w:lineRule="auto"/>
        <w:ind w:left="1134" w:hanging="283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>letters of support from other organisations, agencies or partners involved in the project</w:t>
      </w:r>
      <w:r w:rsidR="009F55F6" w:rsidRPr="00411264">
        <w:rPr>
          <w:rFonts w:ascii="Arial" w:hAnsi="Arial" w:cs="Arial"/>
        </w:rPr>
        <w:t xml:space="preserve"> including Local Government Authority or Crown Land Manager if applicable</w:t>
      </w:r>
    </w:p>
    <w:p w14:paraId="3F79A39A" w14:textId="2909ACC4" w:rsidR="00793833" w:rsidRPr="00411264" w:rsidRDefault="00793833" w:rsidP="005602C1">
      <w:pPr>
        <w:pStyle w:val="ListParagraph"/>
        <w:numPr>
          <w:ilvl w:val="0"/>
          <w:numId w:val="3"/>
        </w:numPr>
        <w:spacing w:line="240" w:lineRule="auto"/>
        <w:ind w:left="1134" w:hanging="283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 xml:space="preserve">high resolution photos </w:t>
      </w:r>
      <w:r w:rsidR="009B3A60" w:rsidRPr="00411264">
        <w:rPr>
          <w:rFonts w:ascii="Arial" w:hAnsi="Arial" w:cs="Arial"/>
        </w:rPr>
        <w:t>of what you are looking to restore, repair or upgrade</w:t>
      </w:r>
    </w:p>
    <w:p w14:paraId="38862E73" w14:textId="4CE041D6" w:rsidR="00793833" w:rsidRPr="00411264" w:rsidRDefault="00793833" w:rsidP="005602C1">
      <w:pPr>
        <w:pStyle w:val="ListParagraph"/>
        <w:numPr>
          <w:ilvl w:val="0"/>
          <w:numId w:val="3"/>
        </w:numPr>
        <w:spacing w:line="240" w:lineRule="auto"/>
        <w:ind w:left="1134" w:hanging="283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>details of any community consultation to support your application</w:t>
      </w:r>
    </w:p>
    <w:p w14:paraId="0BCE4665" w14:textId="07CB9577" w:rsidR="009F55F6" w:rsidRPr="00411264" w:rsidRDefault="000F72EF" w:rsidP="005602C1">
      <w:pPr>
        <w:pStyle w:val="ListParagraph"/>
        <w:numPr>
          <w:ilvl w:val="0"/>
          <w:numId w:val="3"/>
        </w:numPr>
        <w:spacing w:line="240" w:lineRule="auto"/>
        <w:ind w:left="1134" w:hanging="283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>a</w:t>
      </w:r>
      <w:r w:rsidR="005602C1">
        <w:rPr>
          <w:rFonts w:ascii="Arial" w:hAnsi="Arial" w:cs="Arial"/>
        </w:rPr>
        <w:t xml:space="preserve"> </w:t>
      </w:r>
      <w:r w:rsidR="00793833" w:rsidRPr="00411264">
        <w:rPr>
          <w:rFonts w:ascii="Arial" w:hAnsi="Arial" w:cs="Arial"/>
        </w:rPr>
        <w:t>project plan with start and end dates, timelines for key activities, responsibilities, and implementation stages</w:t>
      </w:r>
    </w:p>
    <w:p w14:paraId="2796C5B7" w14:textId="64223E94" w:rsidR="00751A4F" w:rsidRPr="00411264" w:rsidRDefault="00EE75AF" w:rsidP="005602C1">
      <w:pPr>
        <w:pStyle w:val="ListParagraph"/>
        <w:numPr>
          <w:ilvl w:val="0"/>
          <w:numId w:val="3"/>
        </w:numPr>
        <w:spacing w:line="240" w:lineRule="auto"/>
        <w:ind w:left="1134" w:hanging="283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>i</w:t>
      </w:r>
      <w:r w:rsidR="00744848" w:rsidRPr="00411264">
        <w:rPr>
          <w:rFonts w:ascii="Arial" w:hAnsi="Arial" w:cs="Arial"/>
        </w:rPr>
        <w:t>f you</w:t>
      </w:r>
      <w:r w:rsidRPr="00411264">
        <w:rPr>
          <w:rFonts w:ascii="Arial" w:hAnsi="Arial" w:cs="Arial"/>
        </w:rPr>
        <w:t>r</w:t>
      </w:r>
      <w:r w:rsidR="00744848" w:rsidRPr="00411264">
        <w:rPr>
          <w:rFonts w:ascii="Arial" w:hAnsi="Arial" w:cs="Arial"/>
        </w:rPr>
        <w:t xml:space="preserve"> project expenditure is greater </w:t>
      </w:r>
      <w:r w:rsidR="00196E15" w:rsidRPr="00411264">
        <w:rPr>
          <w:rFonts w:ascii="Arial" w:hAnsi="Arial" w:cs="Arial"/>
        </w:rPr>
        <w:t>than</w:t>
      </w:r>
      <w:r w:rsidR="00744848" w:rsidRPr="00411264">
        <w:rPr>
          <w:rFonts w:ascii="Arial" w:hAnsi="Arial" w:cs="Arial"/>
        </w:rPr>
        <w:t xml:space="preserve"> the available </w:t>
      </w:r>
      <w:r w:rsidR="00196E15" w:rsidRPr="00411264">
        <w:rPr>
          <w:rFonts w:ascii="Arial" w:hAnsi="Arial" w:cs="Arial"/>
        </w:rPr>
        <w:t xml:space="preserve">grant </w:t>
      </w:r>
      <w:r w:rsidR="00744848" w:rsidRPr="00411264">
        <w:rPr>
          <w:rFonts w:ascii="Arial" w:hAnsi="Arial" w:cs="Arial"/>
        </w:rPr>
        <w:t>amount</w:t>
      </w:r>
      <w:r w:rsidR="00196E15" w:rsidRPr="00411264">
        <w:rPr>
          <w:rFonts w:ascii="Arial" w:hAnsi="Arial" w:cs="Arial"/>
        </w:rPr>
        <w:t xml:space="preserve">, </w:t>
      </w:r>
      <w:r w:rsidR="009F55F6" w:rsidRPr="00411264">
        <w:rPr>
          <w:rFonts w:ascii="Arial" w:hAnsi="Arial" w:cs="Arial"/>
        </w:rPr>
        <w:t xml:space="preserve">provide </w:t>
      </w:r>
      <w:r w:rsidR="00196E15" w:rsidRPr="00411264">
        <w:rPr>
          <w:rFonts w:ascii="Arial" w:hAnsi="Arial" w:cs="Arial"/>
        </w:rPr>
        <w:t xml:space="preserve">evidence </w:t>
      </w:r>
      <w:r w:rsidR="009F55F6" w:rsidRPr="00411264">
        <w:rPr>
          <w:rFonts w:ascii="Arial" w:hAnsi="Arial" w:cs="Arial"/>
        </w:rPr>
        <w:t xml:space="preserve">that your </w:t>
      </w:r>
      <w:r w:rsidR="00196E15" w:rsidRPr="00411264">
        <w:rPr>
          <w:rFonts w:ascii="Arial" w:hAnsi="Arial" w:cs="Arial"/>
        </w:rPr>
        <w:t>organisation</w:t>
      </w:r>
      <w:r w:rsidR="009F55F6" w:rsidRPr="00411264">
        <w:rPr>
          <w:rFonts w:ascii="Arial" w:hAnsi="Arial" w:cs="Arial"/>
        </w:rPr>
        <w:t xml:space="preserve"> </w:t>
      </w:r>
      <w:r w:rsidR="00196E15" w:rsidRPr="00411264">
        <w:rPr>
          <w:rFonts w:ascii="Arial" w:hAnsi="Arial" w:cs="Arial"/>
        </w:rPr>
        <w:t>will</w:t>
      </w:r>
      <w:r w:rsidR="009F55F6" w:rsidRPr="00411264">
        <w:rPr>
          <w:rFonts w:ascii="Arial" w:hAnsi="Arial" w:cs="Arial"/>
        </w:rPr>
        <w:t xml:space="preserve"> </w:t>
      </w:r>
      <w:r w:rsidR="00196E15" w:rsidRPr="00411264">
        <w:rPr>
          <w:rFonts w:ascii="Arial" w:hAnsi="Arial" w:cs="Arial"/>
        </w:rPr>
        <w:t>cover the difference</w:t>
      </w:r>
      <w:r w:rsidR="000F72EF" w:rsidRPr="00411264">
        <w:rPr>
          <w:rFonts w:ascii="Arial" w:hAnsi="Arial" w:cs="Arial"/>
        </w:rPr>
        <w:t xml:space="preserve"> if</w:t>
      </w:r>
      <w:r w:rsidR="00196E15" w:rsidRPr="00411264">
        <w:rPr>
          <w:rFonts w:ascii="Arial" w:hAnsi="Arial" w:cs="Arial"/>
        </w:rPr>
        <w:t xml:space="preserve"> required</w:t>
      </w:r>
    </w:p>
    <w:p w14:paraId="6A058B7E" w14:textId="69EA5F4C" w:rsidR="009B3A60" w:rsidRDefault="009B3A60" w:rsidP="00DD360D">
      <w:pPr>
        <w:pStyle w:val="NormalWeb"/>
        <w:spacing w:before="0" w:beforeAutospacing="0" w:after="120" w:afterAutospacing="0"/>
        <w:rPr>
          <w:rFonts w:ascii="Arial" w:eastAsiaTheme="minorEastAsia" w:hAnsi="Arial" w:cs="Arial"/>
          <w:sz w:val="22"/>
          <w:szCs w:val="22"/>
          <w:u w:val="single"/>
          <w:lang w:eastAsia="en-US"/>
        </w:rPr>
      </w:pPr>
      <w:r w:rsidRPr="00411264">
        <w:rPr>
          <w:rFonts w:ascii="Arial" w:eastAsiaTheme="minorEastAsia" w:hAnsi="Arial" w:cs="Arial"/>
          <w:sz w:val="22"/>
          <w:szCs w:val="22"/>
          <w:u w:val="single"/>
          <w:lang w:eastAsia="en-US"/>
        </w:rPr>
        <w:t xml:space="preserve">Supporting letters from your local member of parliament or similar are not required and will not </w:t>
      </w:r>
      <w:r w:rsidR="008C145E" w:rsidRPr="00411264">
        <w:rPr>
          <w:rFonts w:ascii="Arial" w:eastAsiaTheme="minorEastAsia" w:hAnsi="Arial" w:cs="Arial"/>
          <w:sz w:val="22"/>
          <w:szCs w:val="22"/>
          <w:u w:val="single"/>
          <w:lang w:eastAsia="en-US"/>
        </w:rPr>
        <w:t>be considered in, or impact</w:t>
      </w:r>
      <w:r w:rsidR="004F73E8">
        <w:rPr>
          <w:rFonts w:ascii="Arial" w:eastAsiaTheme="minorEastAsia" w:hAnsi="Arial" w:cs="Arial"/>
          <w:sz w:val="22"/>
          <w:szCs w:val="22"/>
          <w:u w:val="single"/>
          <w:lang w:eastAsia="en-US"/>
        </w:rPr>
        <w:t xml:space="preserve"> the </w:t>
      </w:r>
      <w:r w:rsidR="008C145E" w:rsidRPr="00411264">
        <w:rPr>
          <w:rFonts w:ascii="Arial" w:eastAsiaTheme="minorEastAsia" w:hAnsi="Arial" w:cs="Arial"/>
          <w:sz w:val="22"/>
          <w:szCs w:val="22"/>
          <w:u w:val="single"/>
          <w:lang w:eastAsia="en-US"/>
        </w:rPr>
        <w:t xml:space="preserve">assessment of </w:t>
      </w:r>
      <w:r w:rsidRPr="00411264">
        <w:rPr>
          <w:rFonts w:ascii="Arial" w:eastAsiaTheme="minorEastAsia" w:hAnsi="Arial" w:cs="Arial"/>
          <w:sz w:val="22"/>
          <w:szCs w:val="22"/>
          <w:u w:val="single"/>
          <w:lang w:eastAsia="en-US"/>
        </w:rPr>
        <w:t>your application.</w:t>
      </w:r>
    </w:p>
    <w:p w14:paraId="7F380998" w14:textId="77777777" w:rsidR="00267CE0" w:rsidRPr="00411264" w:rsidRDefault="00267CE0" w:rsidP="00DD360D">
      <w:pPr>
        <w:pStyle w:val="NormalWeb"/>
        <w:spacing w:before="0" w:beforeAutospacing="0" w:after="120" w:afterAutospacing="0"/>
        <w:rPr>
          <w:rFonts w:ascii="Arial" w:eastAsiaTheme="minorEastAsia" w:hAnsi="Arial" w:cs="Arial"/>
          <w:sz w:val="22"/>
          <w:szCs w:val="22"/>
          <w:u w:val="single"/>
          <w:lang w:eastAsia="en-US"/>
        </w:rPr>
      </w:pPr>
    </w:p>
    <w:p w14:paraId="742118D0" w14:textId="7507A62A" w:rsidR="00393457" w:rsidRPr="00411264" w:rsidRDefault="00411264" w:rsidP="00DD360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126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3088" behindDoc="1" locked="0" layoutInCell="1" allowOverlap="1" wp14:anchorId="0E239B5D" wp14:editId="417E98C9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628015" cy="633730"/>
            <wp:effectExtent l="0" t="0" r="63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CCD" w:rsidRPr="00411264">
        <w:rPr>
          <w:rFonts w:ascii="Arial" w:hAnsi="Arial" w:cs="Arial"/>
          <w:b/>
          <w:bCs/>
          <w:sz w:val="24"/>
          <w:szCs w:val="24"/>
        </w:rPr>
        <w:t>5.</w:t>
      </w:r>
      <w:r w:rsidR="000F72EF" w:rsidRPr="00411264">
        <w:rPr>
          <w:rFonts w:ascii="Arial" w:hAnsi="Arial" w:cs="Arial"/>
          <w:b/>
          <w:bCs/>
          <w:sz w:val="24"/>
          <w:szCs w:val="24"/>
        </w:rPr>
        <w:t xml:space="preserve"> </w:t>
      </w:r>
      <w:r w:rsidR="00235599" w:rsidRPr="00411264">
        <w:rPr>
          <w:rFonts w:ascii="Arial" w:hAnsi="Arial" w:cs="Arial"/>
          <w:b/>
          <w:bCs/>
          <w:sz w:val="24"/>
          <w:szCs w:val="24"/>
        </w:rPr>
        <w:t xml:space="preserve">Log in, write your </w:t>
      </w:r>
      <w:r w:rsidR="00F22D11" w:rsidRPr="00411264">
        <w:rPr>
          <w:rFonts w:ascii="Arial" w:hAnsi="Arial" w:cs="Arial"/>
          <w:b/>
          <w:bCs/>
          <w:sz w:val="24"/>
          <w:szCs w:val="24"/>
        </w:rPr>
        <w:t>application,</w:t>
      </w:r>
      <w:r w:rsidR="00235599" w:rsidRPr="00411264">
        <w:rPr>
          <w:rFonts w:ascii="Arial" w:hAnsi="Arial" w:cs="Arial"/>
          <w:b/>
          <w:bCs/>
          <w:sz w:val="24"/>
          <w:szCs w:val="24"/>
        </w:rPr>
        <w:t xml:space="preserve"> and submit</w:t>
      </w:r>
    </w:p>
    <w:p w14:paraId="48F433D2" w14:textId="2DA02DBE" w:rsidR="008447FD" w:rsidRPr="00411264" w:rsidRDefault="001B0DBA" w:rsidP="00DD360D">
      <w:pPr>
        <w:spacing w:line="240" w:lineRule="auto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 xml:space="preserve">Once you have prepared </w:t>
      </w:r>
      <w:r w:rsidR="0020514E" w:rsidRPr="00411264">
        <w:rPr>
          <w:rFonts w:ascii="Arial" w:hAnsi="Arial" w:cs="Arial"/>
        </w:rPr>
        <w:t>it’s</w:t>
      </w:r>
      <w:r w:rsidR="00793833" w:rsidRPr="00411264">
        <w:rPr>
          <w:rFonts w:ascii="Arial" w:hAnsi="Arial" w:cs="Arial"/>
        </w:rPr>
        <w:t xml:space="preserve"> time to submit your application via the Grants Gateway portal. Head to our website </w:t>
      </w:r>
      <w:hyperlink r:id="rId19" w:history="1">
        <w:r w:rsidR="00793833" w:rsidRPr="00411264">
          <w:rPr>
            <w:rStyle w:val="Hyperlink"/>
            <w:rFonts w:ascii="Arial" w:hAnsi="Arial" w:cs="Arial"/>
          </w:rPr>
          <w:t>www.vic.gov.au/grants-support-and-commemorate-veterans</w:t>
        </w:r>
      </w:hyperlink>
      <w:r w:rsidR="00793833" w:rsidRPr="00411264">
        <w:rPr>
          <w:rFonts w:ascii="Arial" w:hAnsi="Arial" w:cs="Arial"/>
        </w:rPr>
        <w:t xml:space="preserve"> and select your relevant grant program to apply. </w:t>
      </w:r>
      <w:r w:rsidR="000700F6" w:rsidRPr="00411264">
        <w:rPr>
          <w:rFonts w:ascii="Arial" w:hAnsi="Arial" w:cs="Arial"/>
        </w:rPr>
        <w:t xml:space="preserve">If it is your first time </w:t>
      </w:r>
      <w:r w:rsidR="008C145E" w:rsidRPr="00411264">
        <w:rPr>
          <w:rFonts w:ascii="Arial" w:hAnsi="Arial" w:cs="Arial"/>
        </w:rPr>
        <w:t xml:space="preserve">applying, </w:t>
      </w:r>
      <w:r w:rsidR="000700F6" w:rsidRPr="00411264">
        <w:rPr>
          <w:rFonts w:ascii="Arial" w:hAnsi="Arial" w:cs="Arial"/>
        </w:rPr>
        <w:t xml:space="preserve">you will need to create an account. </w:t>
      </w:r>
      <w:r w:rsidR="008447FD" w:rsidRPr="00411264">
        <w:rPr>
          <w:rFonts w:ascii="Arial" w:hAnsi="Arial" w:cs="Arial"/>
        </w:rPr>
        <w:t>You can save the application at any time before submitting and complete later.</w:t>
      </w:r>
    </w:p>
    <w:p w14:paraId="3D95168F" w14:textId="307B7167" w:rsidR="00916E5E" w:rsidRPr="00411264" w:rsidRDefault="000700F6" w:rsidP="00DD360D">
      <w:pPr>
        <w:spacing w:line="240" w:lineRule="auto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>The online application form must be completed by a person authorised to submit on behalf of the organisation.</w:t>
      </w:r>
      <w:r w:rsidR="008447FD" w:rsidRPr="00411264">
        <w:rPr>
          <w:rFonts w:ascii="Arial" w:hAnsi="Arial" w:cs="Arial"/>
        </w:rPr>
        <w:t xml:space="preserve"> </w:t>
      </w:r>
      <w:r w:rsidRPr="00411264">
        <w:rPr>
          <w:rFonts w:ascii="Arial" w:hAnsi="Arial" w:cs="Arial"/>
        </w:rPr>
        <w:t xml:space="preserve">Once submitted you’ll receive an application number, keep note of this as reference. </w:t>
      </w:r>
    </w:p>
    <w:p w14:paraId="22EC1651" w14:textId="77777777" w:rsidR="00DD360D" w:rsidRPr="00267CE0" w:rsidRDefault="00DD360D" w:rsidP="00DD360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29CAEA" w14:textId="2BDB9B93" w:rsidR="000F72EF" w:rsidRPr="00411264" w:rsidRDefault="00235599" w:rsidP="00DD360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1264">
        <w:rPr>
          <w:rFonts w:ascii="Arial" w:hAnsi="Arial" w:cs="Arial"/>
          <w:b/>
          <w:bCs/>
          <w:sz w:val="24"/>
          <w:szCs w:val="24"/>
        </w:rPr>
        <w:t>Contact</w:t>
      </w:r>
      <w:r w:rsidR="002F39F4" w:rsidRPr="00411264">
        <w:rPr>
          <w:rFonts w:ascii="Arial" w:hAnsi="Arial" w:cs="Arial"/>
          <w:b/>
          <w:bCs/>
          <w:sz w:val="24"/>
          <w:szCs w:val="24"/>
        </w:rPr>
        <w:t>ing</w:t>
      </w:r>
      <w:r w:rsidR="005C5D02" w:rsidRPr="00411264">
        <w:rPr>
          <w:rFonts w:ascii="Arial" w:hAnsi="Arial" w:cs="Arial"/>
          <w:b/>
          <w:bCs/>
          <w:sz w:val="24"/>
          <w:szCs w:val="24"/>
        </w:rPr>
        <w:t xml:space="preserve"> the Office for Veterans </w:t>
      </w:r>
    </w:p>
    <w:p w14:paraId="51911626" w14:textId="60DC7DF8" w:rsidR="00235599" w:rsidRPr="00411264" w:rsidRDefault="00441A85" w:rsidP="00DD360D">
      <w:pPr>
        <w:spacing w:line="240" w:lineRule="auto"/>
        <w:jc w:val="both"/>
        <w:rPr>
          <w:rFonts w:ascii="Arial" w:hAnsi="Arial" w:cs="Arial"/>
        </w:rPr>
      </w:pPr>
      <w:r w:rsidRPr="00411264"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4586A9D3" wp14:editId="1A07237D">
            <wp:simplePos x="0" y="0"/>
            <wp:positionH relativeFrom="margin">
              <wp:align>left</wp:align>
            </wp:positionH>
            <wp:positionV relativeFrom="paragraph">
              <wp:posOffset>13896</wp:posOffset>
            </wp:positionV>
            <wp:extent cx="680085" cy="124269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6868"/>
                    <a:stretch/>
                  </pic:blipFill>
                  <pic:spPr bwMode="auto">
                    <a:xfrm>
                      <a:off x="0" y="0"/>
                      <a:ext cx="681327" cy="124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599" w:rsidRPr="00411264">
        <w:rPr>
          <w:rFonts w:ascii="Arial" w:hAnsi="Arial" w:cs="Arial"/>
        </w:rPr>
        <w:t xml:space="preserve">Should you have a question about the </w:t>
      </w:r>
      <w:r w:rsidR="007E7B08" w:rsidRPr="00411264">
        <w:rPr>
          <w:rFonts w:ascii="Arial" w:hAnsi="Arial" w:cs="Arial"/>
        </w:rPr>
        <w:t>e</w:t>
      </w:r>
      <w:r w:rsidR="00F22D11" w:rsidRPr="00411264">
        <w:rPr>
          <w:rFonts w:ascii="Arial" w:hAnsi="Arial" w:cs="Arial"/>
        </w:rPr>
        <w:t>ligibilit</w:t>
      </w:r>
      <w:r w:rsidR="007E7B08" w:rsidRPr="00411264">
        <w:rPr>
          <w:rFonts w:ascii="Arial" w:hAnsi="Arial" w:cs="Arial"/>
        </w:rPr>
        <w:t>y</w:t>
      </w:r>
      <w:r w:rsidR="00235599" w:rsidRPr="00411264">
        <w:rPr>
          <w:rFonts w:ascii="Arial" w:hAnsi="Arial" w:cs="Arial"/>
        </w:rPr>
        <w:t xml:space="preserve"> of your application or</w:t>
      </w:r>
      <w:r w:rsidR="002F39F4" w:rsidRPr="00411264">
        <w:rPr>
          <w:rFonts w:ascii="Arial" w:hAnsi="Arial" w:cs="Arial"/>
        </w:rPr>
        <w:t xml:space="preserve"> have</w:t>
      </w:r>
      <w:r w:rsidR="00235599" w:rsidRPr="00411264">
        <w:rPr>
          <w:rFonts w:ascii="Arial" w:hAnsi="Arial" w:cs="Arial"/>
        </w:rPr>
        <w:t xml:space="preserve"> any technical issues submitting your application</w:t>
      </w:r>
      <w:r w:rsidR="002F39F4" w:rsidRPr="00411264">
        <w:rPr>
          <w:rFonts w:ascii="Arial" w:hAnsi="Arial" w:cs="Arial"/>
        </w:rPr>
        <w:t>,</w:t>
      </w:r>
      <w:r w:rsidR="00235599" w:rsidRPr="00411264">
        <w:rPr>
          <w:rFonts w:ascii="Arial" w:hAnsi="Arial" w:cs="Arial"/>
        </w:rPr>
        <w:t xml:space="preserve"> please contact us.</w:t>
      </w:r>
    </w:p>
    <w:p w14:paraId="35A683B8" w14:textId="74AD5DB0" w:rsidR="00F22D11" w:rsidRPr="00411264" w:rsidRDefault="00235599" w:rsidP="00DD360D">
      <w:pPr>
        <w:spacing w:line="240" w:lineRule="auto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 xml:space="preserve">Send us an email </w:t>
      </w:r>
      <w:hyperlink r:id="rId21" w:history="1">
        <w:r w:rsidRPr="00411264">
          <w:rPr>
            <w:rStyle w:val="Hyperlink"/>
            <w:rFonts w:ascii="Arial" w:hAnsi="Arial" w:cs="Arial"/>
          </w:rPr>
          <w:t>veteransgrants@dffh.vic.gov.au</w:t>
        </w:r>
      </w:hyperlink>
      <w:r w:rsidRPr="00411264">
        <w:rPr>
          <w:rFonts w:ascii="Arial" w:hAnsi="Arial" w:cs="Arial"/>
        </w:rPr>
        <w:t xml:space="preserve"> </w:t>
      </w:r>
    </w:p>
    <w:p w14:paraId="02E3AD00" w14:textId="5C3DDD80" w:rsidR="00235599" w:rsidRPr="00411264" w:rsidRDefault="00F22D11" w:rsidP="00DD360D">
      <w:pPr>
        <w:spacing w:line="240" w:lineRule="auto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 xml:space="preserve">For general enquiries, call the Grants Information Line on </w:t>
      </w:r>
      <w:r w:rsidRPr="00411264">
        <w:rPr>
          <w:rFonts w:ascii="Arial" w:hAnsi="Arial" w:cs="Arial"/>
          <w:b/>
          <w:bCs/>
        </w:rPr>
        <w:t>1300 366 356.</w:t>
      </w:r>
    </w:p>
    <w:p w14:paraId="572E1479" w14:textId="4ABBDE52" w:rsidR="007E7B08" w:rsidRPr="00411264" w:rsidRDefault="00D7027F" w:rsidP="00DD360D">
      <w:pPr>
        <w:spacing w:line="240" w:lineRule="auto"/>
        <w:jc w:val="both"/>
        <w:rPr>
          <w:rFonts w:ascii="Arial" w:hAnsi="Arial" w:cs="Arial"/>
        </w:rPr>
      </w:pPr>
      <w:r w:rsidRPr="00411264">
        <w:rPr>
          <w:rFonts w:ascii="Arial" w:hAnsi="Arial" w:cs="Arial"/>
        </w:rPr>
        <w:t xml:space="preserve">The call centre can provide </w:t>
      </w:r>
      <w:r w:rsidR="00F22D11" w:rsidRPr="00411264">
        <w:rPr>
          <w:rFonts w:ascii="Arial" w:hAnsi="Arial" w:cs="Arial"/>
        </w:rPr>
        <w:t>responses</w:t>
      </w:r>
      <w:r w:rsidRPr="00411264">
        <w:rPr>
          <w:rFonts w:ascii="Arial" w:hAnsi="Arial" w:cs="Arial"/>
        </w:rPr>
        <w:t xml:space="preserve"> to a range of general matters. For specific questions, please email</w:t>
      </w:r>
      <w:r w:rsidR="00441A85" w:rsidRPr="00411264">
        <w:rPr>
          <w:rFonts w:ascii="Arial" w:hAnsi="Arial" w:cs="Arial"/>
        </w:rPr>
        <w:t xml:space="preserve"> us.</w:t>
      </w:r>
    </w:p>
    <w:sectPr w:rsidR="007E7B08" w:rsidRPr="00411264" w:rsidSect="00411264">
      <w:headerReference w:type="default" r:id="rId22"/>
      <w:footerReference w:type="even" r:id="rId23"/>
      <w:footerReference w:type="default" r:id="rId24"/>
      <w:pgSz w:w="11906" w:h="16838" w:code="9"/>
      <w:pgMar w:top="2410" w:right="992" w:bottom="709" w:left="709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68DE" w14:textId="77777777" w:rsidR="00A42D88" w:rsidRDefault="00A42D88" w:rsidP="00D966F1">
      <w:pPr>
        <w:spacing w:after="0" w:line="240" w:lineRule="auto"/>
      </w:pPr>
      <w:r>
        <w:separator/>
      </w:r>
    </w:p>
  </w:endnote>
  <w:endnote w:type="continuationSeparator" w:id="0">
    <w:p w14:paraId="5C8AB365" w14:textId="77777777" w:rsidR="00A42D88" w:rsidRDefault="00A42D88" w:rsidP="00D966F1">
      <w:pPr>
        <w:spacing w:after="0" w:line="240" w:lineRule="auto"/>
      </w:pPr>
      <w:r>
        <w:continuationSeparator/>
      </w:r>
    </w:p>
  </w:endnote>
  <w:endnote w:type="continuationNotice" w:id="1">
    <w:p w14:paraId="38D53DAA" w14:textId="77777777" w:rsidR="00A42D88" w:rsidRDefault="00A42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350D" w14:textId="2CD802F8" w:rsidR="004E1DEA" w:rsidRDefault="004E1D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5F6B829" wp14:editId="536FB4B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087348bf83602712cfc78218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6D6987" w14:textId="61F42F56" w:rsidR="004E1DEA" w:rsidRPr="004E1DEA" w:rsidRDefault="004E1DEA" w:rsidP="004E1DE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E1DE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F6B829" id="_x0000_t202" coordsize="21600,21600" o:spt="202" path="m,l,21600r21600,l21600,xe">
              <v:stroke joinstyle="miter"/>
              <v:path gradientshapeok="t" o:connecttype="rect"/>
            </v:shapetype>
            <v:shape id="MSIPCM087348bf83602712cfc78218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BB2HHK8CAABI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2A6D6987" w14:textId="61F42F56" w:rsidR="004E1DEA" w:rsidRPr="004E1DEA" w:rsidRDefault="004E1DEA" w:rsidP="004E1DE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E1DE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7757" w14:textId="2D7F73E2" w:rsidR="00441A85" w:rsidRPr="004E42EF" w:rsidRDefault="00EC0EC7">
    <w:pPr>
      <w:pStyle w:val="Footer"/>
      <w:jc w:val="righ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8D7CEC" wp14:editId="0FE70C7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d992455fa578e5024b8d612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B388D5" w14:textId="2D1F2569" w:rsidR="00EC0EC7" w:rsidRPr="00EC0EC7" w:rsidRDefault="00EC0EC7" w:rsidP="00EC0E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C0E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D7CEC" id="_x0000_t202" coordsize="21600,21600" o:spt="202" path="m,l,21600r21600,l21600,xe">
              <v:stroke joinstyle="miter"/>
              <v:path gradientshapeok="t" o:connecttype="rect"/>
            </v:shapetype>
            <v:shape id="MSIPCMd992455fa578e5024b8d6127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AMnuhv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38B388D5" w14:textId="2D1F2569" w:rsidR="00EC0EC7" w:rsidRPr="00EC0EC7" w:rsidRDefault="00EC0EC7" w:rsidP="00EC0E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C0E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6166975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441A85" w:rsidRPr="004E42EF">
          <w:rPr>
            <w:rFonts w:ascii="Arial" w:hAnsi="Arial" w:cs="Arial"/>
          </w:rPr>
          <w:fldChar w:fldCharType="begin"/>
        </w:r>
        <w:r w:rsidR="00441A85" w:rsidRPr="004E42EF">
          <w:rPr>
            <w:rFonts w:ascii="Arial" w:hAnsi="Arial" w:cs="Arial"/>
          </w:rPr>
          <w:instrText xml:space="preserve"> PAGE   \* MERGEFORMAT </w:instrText>
        </w:r>
        <w:r w:rsidR="00441A85" w:rsidRPr="004E42EF">
          <w:rPr>
            <w:rFonts w:ascii="Arial" w:hAnsi="Arial" w:cs="Arial"/>
          </w:rPr>
          <w:fldChar w:fldCharType="separate"/>
        </w:r>
        <w:r w:rsidR="00441A85" w:rsidRPr="004E42EF">
          <w:rPr>
            <w:rFonts w:ascii="Arial" w:hAnsi="Arial" w:cs="Arial"/>
            <w:noProof/>
          </w:rPr>
          <w:t>2</w:t>
        </w:r>
        <w:r w:rsidR="00441A85" w:rsidRPr="004E42EF">
          <w:rPr>
            <w:rFonts w:ascii="Arial" w:hAnsi="Arial" w:cs="Arial"/>
            <w:noProof/>
          </w:rPr>
          <w:fldChar w:fldCharType="end"/>
        </w:r>
      </w:sdtContent>
    </w:sdt>
  </w:p>
  <w:p w14:paraId="2B769E28" w14:textId="468D697B" w:rsidR="003E51F1" w:rsidRDefault="003E5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4C21" w14:textId="77777777" w:rsidR="00A42D88" w:rsidRDefault="00A42D88" w:rsidP="00D966F1">
      <w:pPr>
        <w:spacing w:after="0" w:line="240" w:lineRule="auto"/>
      </w:pPr>
      <w:r>
        <w:separator/>
      </w:r>
    </w:p>
  </w:footnote>
  <w:footnote w:type="continuationSeparator" w:id="0">
    <w:p w14:paraId="3F48196D" w14:textId="77777777" w:rsidR="00A42D88" w:rsidRDefault="00A42D88" w:rsidP="00D966F1">
      <w:pPr>
        <w:spacing w:after="0" w:line="240" w:lineRule="auto"/>
      </w:pPr>
      <w:r>
        <w:continuationSeparator/>
      </w:r>
    </w:p>
  </w:footnote>
  <w:footnote w:type="continuationNotice" w:id="1">
    <w:p w14:paraId="5C68E6D0" w14:textId="77777777" w:rsidR="00A42D88" w:rsidRDefault="00A42D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0980" w14:textId="77777777" w:rsidR="003E51F1" w:rsidRDefault="00D966F1">
    <w:pPr>
      <w:pStyle w:val="Header"/>
    </w:pPr>
    <w:r w:rsidRPr="002F30C0">
      <w:rPr>
        <w:rFonts w:ascii="Arial" w:eastAsia="Times" w:hAnsi="Arial" w:cs="Arial"/>
        <w:noProof/>
        <w:color w:val="000000"/>
        <w:sz w:val="12"/>
        <w:lang w:eastAsia="en-AU"/>
      </w:rPr>
      <w:drawing>
        <wp:anchor distT="0" distB="0" distL="114300" distR="114300" simplePos="0" relativeHeight="251658240" behindDoc="1" locked="0" layoutInCell="0" allowOverlap="1" wp14:anchorId="16A148A5" wp14:editId="4809C5CD">
          <wp:simplePos x="0" y="0"/>
          <wp:positionH relativeFrom="page">
            <wp:posOffset>-565785</wp:posOffset>
          </wp:positionH>
          <wp:positionV relativeFrom="page">
            <wp:posOffset>-248920</wp:posOffset>
          </wp:positionV>
          <wp:extent cx="8229887" cy="166182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3 Word poster portrait template 1 page background top 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887" cy="166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6867"/>
    <w:multiLevelType w:val="hybridMultilevel"/>
    <w:tmpl w:val="E8DE3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C7DA4"/>
    <w:multiLevelType w:val="hybridMultilevel"/>
    <w:tmpl w:val="6B3436C0"/>
    <w:lvl w:ilvl="0" w:tplc="7F928E2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76B3D"/>
    <w:multiLevelType w:val="multilevel"/>
    <w:tmpl w:val="BB682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2516D"/>
    <w:multiLevelType w:val="hybridMultilevel"/>
    <w:tmpl w:val="14C40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C1096"/>
    <w:multiLevelType w:val="hybridMultilevel"/>
    <w:tmpl w:val="758E4B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A753F"/>
    <w:multiLevelType w:val="hybridMultilevel"/>
    <w:tmpl w:val="4FEC8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76069"/>
    <w:multiLevelType w:val="hybridMultilevel"/>
    <w:tmpl w:val="CD48B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21659"/>
    <w:multiLevelType w:val="hybridMultilevel"/>
    <w:tmpl w:val="10026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10E69"/>
    <w:multiLevelType w:val="hybridMultilevel"/>
    <w:tmpl w:val="EB2A4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F30F6"/>
    <w:multiLevelType w:val="hybridMultilevel"/>
    <w:tmpl w:val="FB0A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78D"/>
    <w:rsid w:val="00001352"/>
    <w:rsid w:val="000037D9"/>
    <w:rsid w:val="00006F57"/>
    <w:rsid w:val="00022E0A"/>
    <w:rsid w:val="00051BD6"/>
    <w:rsid w:val="0006578D"/>
    <w:rsid w:val="000700F6"/>
    <w:rsid w:val="00075166"/>
    <w:rsid w:val="00083186"/>
    <w:rsid w:val="000C1F18"/>
    <w:rsid w:val="000C77D2"/>
    <w:rsid w:val="000E433D"/>
    <w:rsid w:val="000F0051"/>
    <w:rsid w:val="000F72EF"/>
    <w:rsid w:val="00101709"/>
    <w:rsid w:val="00116871"/>
    <w:rsid w:val="00122570"/>
    <w:rsid w:val="00122BB1"/>
    <w:rsid w:val="001662BD"/>
    <w:rsid w:val="00167DBD"/>
    <w:rsid w:val="001727D4"/>
    <w:rsid w:val="00186620"/>
    <w:rsid w:val="0019478F"/>
    <w:rsid w:val="00196E15"/>
    <w:rsid w:val="001B0DBA"/>
    <w:rsid w:val="001C5829"/>
    <w:rsid w:val="001D51AC"/>
    <w:rsid w:val="0020514E"/>
    <w:rsid w:val="002056E8"/>
    <w:rsid w:val="00215F08"/>
    <w:rsid w:val="0023081A"/>
    <w:rsid w:val="00235599"/>
    <w:rsid w:val="00242458"/>
    <w:rsid w:val="00255831"/>
    <w:rsid w:val="00267CE0"/>
    <w:rsid w:val="002739FD"/>
    <w:rsid w:val="002760E5"/>
    <w:rsid w:val="0028597B"/>
    <w:rsid w:val="002959DC"/>
    <w:rsid w:val="002B0113"/>
    <w:rsid w:val="002B17FD"/>
    <w:rsid w:val="002C14C4"/>
    <w:rsid w:val="002C3258"/>
    <w:rsid w:val="002E21D4"/>
    <w:rsid w:val="002F39F4"/>
    <w:rsid w:val="00310CD3"/>
    <w:rsid w:val="003209B3"/>
    <w:rsid w:val="00323180"/>
    <w:rsid w:val="003350CC"/>
    <w:rsid w:val="00346F3C"/>
    <w:rsid w:val="00371A53"/>
    <w:rsid w:val="00371A97"/>
    <w:rsid w:val="00372C73"/>
    <w:rsid w:val="003857F6"/>
    <w:rsid w:val="00393457"/>
    <w:rsid w:val="00394AC9"/>
    <w:rsid w:val="0039747A"/>
    <w:rsid w:val="003A7997"/>
    <w:rsid w:val="003C2AA5"/>
    <w:rsid w:val="003D073E"/>
    <w:rsid w:val="003D46CF"/>
    <w:rsid w:val="003E4669"/>
    <w:rsid w:val="003E51F1"/>
    <w:rsid w:val="00404FBC"/>
    <w:rsid w:val="00411264"/>
    <w:rsid w:val="00441A85"/>
    <w:rsid w:val="0044585A"/>
    <w:rsid w:val="004504A3"/>
    <w:rsid w:val="00494FAA"/>
    <w:rsid w:val="004A0B17"/>
    <w:rsid w:val="004B5A4E"/>
    <w:rsid w:val="004D0252"/>
    <w:rsid w:val="004E0AE2"/>
    <w:rsid w:val="004E1DEA"/>
    <w:rsid w:val="004E42EF"/>
    <w:rsid w:val="004E5263"/>
    <w:rsid w:val="004F41C9"/>
    <w:rsid w:val="004F5E2C"/>
    <w:rsid w:val="004F73E8"/>
    <w:rsid w:val="005130D3"/>
    <w:rsid w:val="00525708"/>
    <w:rsid w:val="00547C5B"/>
    <w:rsid w:val="005502ED"/>
    <w:rsid w:val="0055114B"/>
    <w:rsid w:val="005602C1"/>
    <w:rsid w:val="00597894"/>
    <w:rsid w:val="005B6AA0"/>
    <w:rsid w:val="005C5D02"/>
    <w:rsid w:val="005E0FA3"/>
    <w:rsid w:val="005F1627"/>
    <w:rsid w:val="005F6E1B"/>
    <w:rsid w:val="006012A6"/>
    <w:rsid w:val="00663F11"/>
    <w:rsid w:val="006809D7"/>
    <w:rsid w:val="006A5320"/>
    <w:rsid w:val="006A6F86"/>
    <w:rsid w:val="006E528A"/>
    <w:rsid w:val="00713049"/>
    <w:rsid w:val="007170D4"/>
    <w:rsid w:val="00744848"/>
    <w:rsid w:val="00751A4F"/>
    <w:rsid w:val="00752FE4"/>
    <w:rsid w:val="007632DB"/>
    <w:rsid w:val="0076447B"/>
    <w:rsid w:val="0077473A"/>
    <w:rsid w:val="00793833"/>
    <w:rsid w:val="007A5F2C"/>
    <w:rsid w:val="007C34A8"/>
    <w:rsid w:val="007D38D5"/>
    <w:rsid w:val="007E7B08"/>
    <w:rsid w:val="0080357C"/>
    <w:rsid w:val="00833F8C"/>
    <w:rsid w:val="008447FD"/>
    <w:rsid w:val="008458D1"/>
    <w:rsid w:val="008475FF"/>
    <w:rsid w:val="008607E1"/>
    <w:rsid w:val="0087321B"/>
    <w:rsid w:val="00877C8C"/>
    <w:rsid w:val="00886CCD"/>
    <w:rsid w:val="008968B8"/>
    <w:rsid w:val="008C145E"/>
    <w:rsid w:val="008C3FE0"/>
    <w:rsid w:val="008E03F8"/>
    <w:rsid w:val="008F18BD"/>
    <w:rsid w:val="0090418E"/>
    <w:rsid w:val="00906A4F"/>
    <w:rsid w:val="00911C4E"/>
    <w:rsid w:val="00914823"/>
    <w:rsid w:val="00916E5E"/>
    <w:rsid w:val="00923C76"/>
    <w:rsid w:val="00935AC4"/>
    <w:rsid w:val="00946908"/>
    <w:rsid w:val="009622BD"/>
    <w:rsid w:val="00964031"/>
    <w:rsid w:val="009752EF"/>
    <w:rsid w:val="009B30CC"/>
    <w:rsid w:val="009B3A60"/>
    <w:rsid w:val="009C22AA"/>
    <w:rsid w:val="009C285B"/>
    <w:rsid w:val="009E3A76"/>
    <w:rsid w:val="009F4A0D"/>
    <w:rsid w:val="009F55F6"/>
    <w:rsid w:val="00A42D88"/>
    <w:rsid w:val="00A449D8"/>
    <w:rsid w:val="00A55939"/>
    <w:rsid w:val="00A61013"/>
    <w:rsid w:val="00A62471"/>
    <w:rsid w:val="00A7754E"/>
    <w:rsid w:val="00A77C15"/>
    <w:rsid w:val="00A82EC5"/>
    <w:rsid w:val="00A92D9A"/>
    <w:rsid w:val="00AB6F60"/>
    <w:rsid w:val="00AD1380"/>
    <w:rsid w:val="00AD5872"/>
    <w:rsid w:val="00AF6F2C"/>
    <w:rsid w:val="00B04C58"/>
    <w:rsid w:val="00B17F52"/>
    <w:rsid w:val="00B21512"/>
    <w:rsid w:val="00B4154F"/>
    <w:rsid w:val="00B65313"/>
    <w:rsid w:val="00B66E9B"/>
    <w:rsid w:val="00B80E5F"/>
    <w:rsid w:val="00B91B67"/>
    <w:rsid w:val="00BD6546"/>
    <w:rsid w:val="00BE18F9"/>
    <w:rsid w:val="00BE28B4"/>
    <w:rsid w:val="00BF7B3E"/>
    <w:rsid w:val="00C21B47"/>
    <w:rsid w:val="00C26184"/>
    <w:rsid w:val="00C4089A"/>
    <w:rsid w:val="00C468BD"/>
    <w:rsid w:val="00C73AC5"/>
    <w:rsid w:val="00C93152"/>
    <w:rsid w:val="00C97727"/>
    <w:rsid w:val="00CA1B33"/>
    <w:rsid w:val="00CB506C"/>
    <w:rsid w:val="00CC169B"/>
    <w:rsid w:val="00CC7B55"/>
    <w:rsid w:val="00CD41F0"/>
    <w:rsid w:val="00CE18DA"/>
    <w:rsid w:val="00CF1532"/>
    <w:rsid w:val="00D0782F"/>
    <w:rsid w:val="00D16A72"/>
    <w:rsid w:val="00D5297C"/>
    <w:rsid w:val="00D7027F"/>
    <w:rsid w:val="00D75C46"/>
    <w:rsid w:val="00D966F1"/>
    <w:rsid w:val="00DA6937"/>
    <w:rsid w:val="00DD1BE8"/>
    <w:rsid w:val="00DD360D"/>
    <w:rsid w:val="00DD3B7F"/>
    <w:rsid w:val="00DE036F"/>
    <w:rsid w:val="00DE42CF"/>
    <w:rsid w:val="00DF5393"/>
    <w:rsid w:val="00E00A9A"/>
    <w:rsid w:val="00E050D7"/>
    <w:rsid w:val="00E10DBF"/>
    <w:rsid w:val="00E6308D"/>
    <w:rsid w:val="00E860FB"/>
    <w:rsid w:val="00E87EFB"/>
    <w:rsid w:val="00EA63EA"/>
    <w:rsid w:val="00EA6F4B"/>
    <w:rsid w:val="00EC0EC7"/>
    <w:rsid w:val="00EC13D1"/>
    <w:rsid w:val="00ED4C29"/>
    <w:rsid w:val="00EE6A84"/>
    <w:rsid w:val="00EE75AF"/>
    <w:rsid w:val="00F1041B"/>
    <w:rsid w:val="00F156E0"/>
    <w:rsid w:val="00F15C81"/>
    <w:rsid w:val="00F22D11"/>
    <w:rsid w:val="00F25C18"/>
    <w:rsid w:val="00F32933"/>
    <w:rsid w:val="00F5620D"/>
    <w:rsid w:val="00F603F2"/>
    <w:rsid w:val="00F774E1"/>
    <w:rsid w:val="00F8009B"/>
    <w:rsid w:val="00F845FD"/>
    <w:rsid w:val="00F93E56"/>
    <w:rsid w:val="133E951F"/>
    <w:rsid w:val="28C3294C"/>
    <w:rsid w:val="2AEF1402"/>
    <w:rsid w:val="30086D9B"/>
    <w:rsid w:val="64916E5C"/>
    <w:rsid w:val="6511B111"/>
    <w:rsid w:val="78ACE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842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0FB"/>
  </w:style>
  <w:style w:type="paragraph" w:styleId="Heading1">
    <w:name w:val="heading 1"/>
    <w:basedOn w:val="Normal"/>
    <w:next w:val="Normal"/>
    <w:link w:val="Heading1Char"/>
    <w:uiPriority w:val="9"/>
    <w:qFormat/>
    <w:rsid w:val="00E860F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0F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0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0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0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0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0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0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0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F1"/>
  </w:style>
  <w:style w:type="paragraph" w:styleId="Footer">
    <w:name w:val="footer"/>
    <w:basedOn w:val="Normal"/>
    <w:link w:val="FooterChar"/>
    <w:uiPriority w:val="99"/>
    <w:unhideWhenUsed/>
    <w:rsid w:val="00D9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F1"/>
  </w:style>
  <w:style w:type="table" w:styleId="TableGrid">
    <w:name w:val="Table Grid"/>
    <w:basedOn w:val="TableNormal"/>
    <w:uiPriority w:val="39"/>
    <w:rsid w:val="00D9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860FB"/>
    <w:rPr>
      <w:b/>
      <w:bCs/>
    </w:rPr>
  </w:style>
  <w:style w:type="character" w:styleId="Hyperlink">
    <w:name w:val="Hyperlink"/>
    <w:basedOn w:val="DefaultParagraphFont"/>
    <w:uiPriority w:val="99"/>
    <w:unhideWhenUsed/>
    <w:rsid w:val="00D966F1"/>
    <w:rPr>
      <w:color w:val="0563C1" w:themeColor="hyperlink"/>
      <w:u w:val="single"/>
    </w:rPr>
  </w:style>
  <w:style w:type="paragraph" w:customStyle="1" w:styleId="LetterAddressBlock">
    <w:name w:val="Letter Address Block"/>
    <w:rsid w:val="00D966F1"/>
    <w:pPr>
      <w:spacing w:after="0" w:line="240" w:lineRule="auto"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022E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46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59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860FB"/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79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860F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0F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0F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0F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0F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0F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0F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0F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860F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60F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0F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0F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860FB"/>
    <w:rPr>
      <w:i/>
      <w:iCs/>
    </w:rPr>
  </w:style>
  <w:style w:type="paragraph" w:styleId="NoSpacing">
    <w:name w:val="No Spacing"/>
    <w:uiPriority w:val="1"/>
    <w:qFormat/>
    <w:rsid w:val="00E860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60FB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60F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0F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0F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60F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860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60F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860F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860F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60F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26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18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38D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41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br.business.gov.au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veteransgrants@dffh.vic.gov.au?subject=Veterans%20grant%20enquiry&amp;body=***Please%20complete%20the%20below%20information%20to%20assist%20is%20un%20responding%20to%20you.%20Please%20note%2C%20we%20aim%20to%20respond%20to%20enquiries%20within%20three%20business%20days.***%0D%0A%0D%0AYour%20organisation%3A%0D%0A%0D%0AYour%20name%20and%20position%3A%0D%0A%0D%0AYour%20phone%20number%3A%0D%0A%0D%0AYour%20email%20address%20(if%20different%20to%20the%20address%20you're%20emailing%20from)%3A%0D%0A%0D%0AApplication%20or%20opportunity%20(OPP)%20reference%20number%20(if%20applicable)%3A%0D%0A%0D%0AThe%20grant%20program%20you%20are%20enquiring%20about%3A%0D%0A%0D%0AYour%20enquiry%3A%0D%0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nsumer.vic.gov.au/clubs-and-fundraising/incorporated-associations/search-for-an-incorporated-association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c.gov.au/applying-and-reporting-veterans-grants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://www.vic.gov.au/grants-support-and-commemorate-veterans" TargetMode="External"/><Relationship Id="rId19" Type="http://schemas.openxmlformats.org/officeDocument/2006/relationships/hyperlink" Target="http://www.vic.gov.au/grants-support-and-commemorate-veteran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vic.gov.au/veterans-grants-auspice-arrangement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B02C531-B777-48A1-B519-B29775B44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711D9-AD86-4EA5-BFBE-27710DF2A3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ans grants application preparation guide </vt:lpstr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s grants application preparation guide </dc:title>
  <dc:subject/>
  <dc:creator/>
  <cp:keywords/>
  <dc:description/>
  <cp:lastModifiedBy/>
  <cp:revision>1</cp:revision>
  <dcterms:created xsi:type="dcterms:W3CDTF">2022-06-29T04:37:00Z</dcterms:created>
  <dcterms:modified xsi:type="dcterms:W3CDTF">2022-06-2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6-29T04:39:32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3b62248e-a83d-4755-8995-119f4b086768</vt:lpwstr>
  </property>
  <property fmtid="{D5CDD505-2E9C-101B-9397-08002B2CF9AE}" pid="8" name="MSIP_Label_43e64453-338c-4f93-8a4d-0039a0a41f2a_ContentBits">
    <vt:lpwstr>2</vt:lpwstr>
  </property>
</Properties>
</file>